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="-522" w:tblpY="1213"/>
        <w:tblW w:w="10416" w:type="dxa"/>
        <w:tblLayout w:type="fixed"/>
        <w:tblLook w:val="04A0" w:firstRow="1" w:lastRow="0" w:firstColumn="1" w:lastColumn="0" w:noHBand="0" w:noVBand="1"/>
      </w:tblPr>
      <w:tblGrid>
        <w:gridCol w:w="6"/>
        <w:gridCol w:w="1904"/>
        <w:gridCol w:w="852"/>
        <w:gridCol w:w="228"/>
        <w:gridCol w:w="6"/>
        <w:gridCol w:w="231"/>
        <w:gridCol w:w="1236"/>
        <w:gridCol w:w="38"/>
        <w:gridCol w:w="691"/>
        <w:gridCol w:w="121"/>
        <w:gridCol w:w="374"/>
        <w:gridCol w:w="800"/>
        <w:gridCol w:w="142"/>
        <w:gridCol w:w="195"/>
        <w:gridCol w:w="616"/>
        <w:gridCol w:w="279"/>
        <w:gridCol w:w="239"/>
        <w:gridCol w:w="335"/>
        <w:gridCol w:w="281"/>
        <w:gridCol w:w="1842"/>
      </w:tblGrid>
      <w:tr w:rsidR="00DE356A" w:rsidRPr="003F7F7A" w:rsidTr="000A1FFB">
        <w:tc>
          <w:tcPr>
            <w:tcW w:w="1041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409DA" w:rsidRDefault="00226243" w:rsidP="000A1FF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DE356A" w:rsidRPr="00A409DA">
              <w:rPr>
                <w:rFonts w:ascii="Times New Roman" w:hAnsi="Times New Roman" w:cs="Times New Roman"/>
                <w:bCs/>
              </w:rPr>
              <w:t xml:space="preserve">Załącznik </w:t>
            </w:r>
            <w:r w:rsidR="00AF5801" w:rsidRPr="00A409DA">
              <w:rPr>
                <w:rFonts w:ascii="Times New Roman" w:hAnsi="Times New Roman" w:cs="Times New Roman"/>
                <w:bCs/>
              </w:rPr>
              <w:t xml:space="preserve">nr 1 </w:t>
            </w:r>
          </w:p>
          <w:p w:rsidR="00A57E1D" w:rsidRPr="00A409DA" w:rsidRDefault="00DE356A" w:rsidP="000A1FF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409DA">
              <w:rPr>
                <w:rFonts w:ascii="Times New Roman" w:hAnsi="Times New Roman" w:cs="Times New Roman"/>
                <w:bCs/>
              </w:rPr>
              <w:t xml:space="preserve">do Uchwały Nr </w:t>
            </w:r>
            <w:r w:rsidR="00A77EE0">
              <w:rPr>
                <w:rFonts w:ascii="Times New Roman" w:hAnsi="Times New Roman" w:cs="Times New Roman"/>
                <w:bCs/>
              </w:rPr>
              <w:t>XXXI/195/20</w:t>
            </w:r>
            <w:r w:rsidR="00A57E1D" w:rsidRPr="00A409D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E356A" w:rsidRPr="00A409DA" w:rsidRDefault="00E666CE" w:rsidP="000A1FF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dy Gminy Leoncin</w:t>
            </w:r>
          </w:p>
          <w:p w:rsidR="009E4269" w:rsidRDefault="00DE356A" w:rsidP="00BC197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409DA">
              <w:rPr>
                <w:rFonts w:ascii="Times New Roman" w:hAnsi="Times New Roman" w:cs="Times New Roman"/>
                <w:bCs/>
              </w:rPr>
              <w:t xml:space="preserve">z dnia </w:t>
            </w:r>
            <w:r w:rsidR="00A77EE0">
              <w:rPr>
                <w:rFonts w:ascii="Times New Roman" w:hAnsi="Times New Roman" w:cs="Times New Roman"/>
                <w:bCs/>
              </w:rPr>
              <w:t>30 grudnia 2020</w:t>
            </w:r>
            <w:bookmarkStart w:id="0" w:name="_GoBack"/>
            <w:bookmarkEnd w:id="0"/>
          </w:p>
          <w:p w:rsidR="00DE356A" w:rsidRPr="003F7F7A" w:rsidRDefault="00EA42A2" w:rsidP="00A77E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.</w:t>
            </w:r>
            <w:r w:rsidR="00A409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E356A" w:rsidRPr="003F7F7A" w:rsidTr="000A1FFB">
        <w:tc>
          <w:tcPr>
            <w:tcW w:w="1041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56A" w:rsidRPr="003F7F7A" w:rsidRDefault="00DE356A" w:rsidP="000A1F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BD4" w:rsidRPr="003F7F7A" w:rsidTr="000A1FFB">
        <w:tc>
          <w:tcPr>
            <w:tcW w:w="10416" w:type="dxa"/>
            <w:gridSpan w:val="20"/>
            <w:tcBorders>
              <w:top w:val="single" w:sz="4" w:space="0" w:color="auto"/>
            </w:tcBorders>
          </w:tcPr>
          <w:p w:rsidR="00094BD4" w:rsidRPr="003F7F7A" w:rsidRDefault="001861AE" w:rsidP="000A1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KLARACJ</w:t>
            </w:r>
            <w:r w:rsidR="00122B48">
              <w:rPr>
                <w:rFonts w:ascii="Times New Roman" w:hAnsi="Times New Roman" w:cs="Times New Roman"/>
                <w:b/>
                <w:bCs/>
              </w:rPr>
              <w:t>A</w:t>
            </w:r>
            <w:r w:rsidR="00094BD4" w:rsidRPr="003F7F7A">
              <w:rPr>
                <w:rFonts w:ascii="Times New Roman" w:hAnsi="Times New Roman" w:cs="Times New Roman"/>
                <w:b/>
                <w:bCs/>
              </w:rPr>
              <w:t xml:space="preserve"> O WYSOKOŚCI OPŁATY ZA GOSPODAROWANIE ODPADAMI KOMUNALNYMI</w:t>
            </w:r>
          </w:p>
        </w:tc>
      </w:tr>
      <w:tr w:rsidR="00094BD4" w:rsidRPr="003F7F7A" w:rsidTr="000A1FFB">
        <w:tc>
          <w:tcPr>
            <w:tcW w:w="1910" w:type="dxa"/>
            <w:gridSpan w:val="2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:</w:t>
            </w:r>
          </w:p>
        </w:tc>
        <w:tc>
          <w:tcPr>
            <w:tcW w:w="8506" w:type="dxa"/>
            <w:gridSpan w:val="18"/>
          </w:tcPr>
          <w:p w:rsidR="00094BD4" w:rsidRPr="003F7F7A" w:rsidRDefault="00B84A56" w:rsidP="000A1FF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F7A">
              <w:rPr>
                <w:rFonts w:ascii="Times New Roman" w:hAnsi="Times New Roman" w:cs="Times New Roman"/>
                <w:bCs/>
                <w:sz w:val="20"/>
                <w:szCs w:val="20"/>
              </w:rPr>
              <w:t>Ustawa z dnia 13 września 1996 r. o utrzymaniu czystości i porządku w gmina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A37">
              <w:rPr>
                <w:rFonts w:ascii="Times New Roman" w:hAnsi="Times New Roman" w:cs="Times New Roman"/>
                <w:bCs/>
                <w:sz w:val="20"/>
                <w:szCs w:val="20"/>
              </w:rPr>
              <w:t>(Dz. U. z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CA5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9</w:t>
            </w:r>
            <w:r w:rsidRPr="00CA5A3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094BD4" w:rsidRPr="003F7F7A" w:rsidTr="000A1FFB">
        <w:tc>
          <w:tcPr>
            <w:tcW w:w="1910" w:type="dxa"/>
            <w:gridSpan w:val="2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ładający:</w:t>
            </w:r>
          </w:p>
        </w:tc>
        <w:tc>
          <w:tcPr>
            <w:tcW w:w="8506" w:type="dxa"/>
            <w:gridSpan w:val="18"/>
          </w:tcPr>
          <w:p w:rsidR="00094BD4" w:rsidRPr="003F7F7A" w:rsidRDefault="00094BD4" w:rsidP="000A1FF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F7A">
              <w:rPr>
                <w:rFonts w:ascii="Times New Roman" w:hAnsi="Times New Roman" w:cs="Times New Roman"/>
                <w:bCs/>
                <w:sz w:val="20"/>
                <w:szCs w:val="20"/>
              </w:rPr>
              <w:t>Formularz przeznaczony jest dla właścicieli nieruchomości poł</w:t>
            </w:r>
            <w:r w:rsidR="00A6361A">
              <w:rPr>
                <w:rFonts w:ascii="Times New Roman" w:hAnsi="Times New Roman" w:cs="Times New Roman"/>
                <w:bCs/>
                <w:sz w:val="20"/>
                <w:szCs w:val="20"/>
              </w:rPr>
              <w:t>ożonych na terenie gminy Leoncin</w:t>
            </w:r>
          </w:p>
        </w:tc>
      </w:tr>
      <w:tr w:rsidR="00094BD4" w:rsidRPr="003F7F7A" w:rsidTr="000A1FFB">
        <w:tc>
          <w:tcPr>
            <w:tcW w:w="1910" w:type="dxa"/>
            <w:gridSpan w:val="2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składania:</w:t>
            </w:r>
          </w:p>
        </w:tc>
        <w:tc>
          <w:tcPr>
            <w:tcW w:w="8506" w:type="dxa"/>
            <w:gridSpan w:val="18"/>
          </w:tcPr>
          <w:p w:rsidR="00CB5CD2" w:rsidRDefault="00094BD4" w:rsidP="000A1FF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F7A">
              <w:rPr>
                <w:rFonts w:ascii="Times New Roman" w:hAnsi="Times New Roman" w:cs="Times New Roman"/>
                <w:bCs/>
                <w:sz w:val="20"/>
                <w:szCs w:val="20"/>
              </w:rPr>
              <w:t>W terminie</w:t>
            </w:r>
            <w:r w:rsidR="00CB5CD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3F7F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94BD4" w:rsidRPr="003F7F7A" w:rsidRDefault="00094BD4" w:rsidP="000A1FF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F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CB5C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 dni </w:t>
            </w:r>
            <w:r w:rsidRPr="003F7F7A">
              <w:rPr>
                <w:rFonts w:ascii="Times New Roman" w:hAnsi="Times New Roman" w:cs="Times New Roman"/>
                <w:bCs/>
                <w:sz w:val="20"/>
                <w:szCs w:val="20"/>
              </w:rPr>
              <w:t>od dnia zamieszkania na danej nieruchomości pierwszego mieszkańca lub powstania na danej nieruchomości odpadów</w:t>
            </w:r>
          </w:p>
          <w:p w:rsidR="00094BD4" w:rsidRPr="003F7F7A" w:rsidRDefault="00094BD4" w:rsidP="000A1FF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F7A">
              <w:rPr>
                <w:rFonts w:ascii="Times New Roman" w:hAnsi="Times New Roman" w:cs="Times New Roman"/>
                <w:bCs/>
                <w:sz w:val="20"/>
                <w:szCs w:val="20"/>
              </w:rPr>
              <w:t>komunalnych,</w:t>
            </w:r>
          </w:p>
          <w:p w:rsidR="00094BD4" w:rsidRPr="003F7F7A" w:rsidRDefault="00094BD4" w:rsidP="000A1FF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F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EB0685" w:rsidRPr="00EB0685">
              <w:rPr>
                <w:rFonts w:ascii="Times New Roman" w:hAnsi="Times New Roman" w:cs="Times New Roman"/>
                <w:bCs/>
                <w:sz w:val="20"/>
                <w:szCs w:val="20"/>
              </w:rPr>
              <w:t>do 10 dnia miesiąca następującego po miesiącu, w którym nastąpiła zmiana. Opłatę za gospodarowanie odpadami komunalnymi w zmienionej wysokości uiszcza się za miesiąc, w którym nastąpiła zmiana</w:t>
            </w:r>
            <w:r w:rsidRPr="003F7F7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094BD4" w:rsidRPr="003F7F7A" w:rsidTr="000A1FFB">
        <w:tc>
          <w:tcPr>
            <w:tcW w:w="1910" w:type="dxa"/>
            <w:gridSpan w:val="2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składania:</w:t>
            </w:r>
          </w:p>
        </w:tc>
        <w:tc>
          <w:tcPr>
            <w:tcW w:w="8506" w:type="dxa"/>
            <w:gridSpan w:val="18"/>
          </w:tcPr>
          <w:p w:rsidR="00094BD4" w:rsidRPr="003F7F7A" w:rsidRDefault="00AB5DA9" w:rsidP="000A1FF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rząd Gminy Leoncin</w:t>
            </w:r>
          </w:p>
          <w:p w:rsidR="00094BD4" w:rsidRPr="003F7F7A" w:rsidRDefault="00AB5DA9" w:rsidP="000A1FF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l. Partyzantów 3</w:t>
            </w:r>
          </w:p>
          <w:p w:rsidR="00094BD4" w:rsidRPr="003F7F7A" w:rsidRDefault="00AB5DA9" w:rsidP="000A1FF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-155 Leoncin</w:t>
            </w:r>
          </w:p>
        </w:tc>
      </w:tr>
      <w:tr w:rsidR="00094BD4" w:rsidRPr="003F7F7A" w:rsidTr="000A1FFB">
        <w:tc>
          <w:tcPr>
            <w:tcW w:w="10416" w:type="dxa"/>
            <w:gridSpan w:val="20"/>
          </w:tcPr>
          <w:p w:rsidR="00094BD4" w:rsidRPr="00DD4A02" w:rsidRDefault="00094BD4" w:rsidP="000A1FFB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</w:rPr>
            </w:pPr>
            <w:r w:rsidRPr="00DD4A02">
              <w:rPr>
                <w:rFonts w:ascii="Times New Roman" w:hAnsi="Times New Roman" w:cs="Times New Roman"/>
                <w:b/>
                <w:bCs/>
              </w:rPr>
              <w:t>O</w:t>
            </w:r>
            <w:r w:rsidR="00675AAE" w:rsidRPr="00DD4A02">
              <w:rPr>
                <w:rFonts w:ascii="Times New Roman" w:hAnsi="Times New Roman" w:cs="Times New Roman"/>
                <w:b/>
                <w:bCs/>
              </w:rPr>
              <w:t>BOWIĄZEK ZŁOŻENIA DEKLARACJI:</w:t>
            </w:r>
          </w:p>
          <w:p w:rsidR="00094BD4" w:rsidRPr="00DD4A02" w:rsidRDefault="00094BD4" w:rsidP="000A1FFB">
            <w:pPr>
              <w:rPr>
                <w:rFonts w:ascii="Times New Roman" w:hAnsi="Times New Roman" w:cs="Times New Roman"/>
                <w:i/>
              </w:rPr>
            </w:pPr>
            <w:r w:rsidRPr="00DD4A02">
              <w:rPr>
                <w:rFonts w:ascii="Times New Roman" w:hAnsi="Times New Roman" w:cs="Times New Roman"/>
                <w:i/>
              </w:rPr>
              <w:t xml:space="preserve">(właściwą odpowiedź zaznaczyć X, należy wybrać jedną odpowiedź) </w:t>
            </w:r>
          </w:p>
        </w:tc>
      </w:tr>
      <w:tr w:rsidR="00094BD4" w:rsidRPr="003F7F7A" w:rsidTr="0052380B">
        <w:trPr>
          <w:trHeight w:val="304"/>
        </w:trPr>
        <w:tc>
          <w:tcPr>
            <w:tcW w:w="10416" w:type="dxa"/>
            <w:gridSpan w:val="20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  <w:b/>
              </w:rPr>
              <w:t>Okoliczności powodujące obowiązek złożenia deklaracji:</w:t>
            </w:r>
          </w:p>
        </w:tc>
      </w:tr>
      <w:tr w:rsidR="00094BD4" w:rsidRPr="003F7F7A" w:rsidTr="000A1FFB">
        <w:trPr>
          <w:trHeight w:val="726"/>
        </w:trPr>
        <w:tc>
          <w:tcPr>
            <w:tcW w:w="4501" w:type="dxa"/>
            <w:gridSpan w:val="8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>□    Pierwsza deklaracja</w:t>
            </w:r>
          </w:p>
          <w:p w:rsidR="00094BD4" w:rsidRPr="003F7F7A" w:rsidRDefault="00094BD4" w:rsidP="000A1F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5" w:type="dxa"/>
            <w:gridSpan w:val="12"/>
          </w:tcPr>
          <w:p w:rsidR="003A0DCA" w:rsidRDefault="003A0DCA" w:rsidP="000A1FFB">
            <w:pPr>
              <w:rPr>
                <w:rFonts w:ascii="Times New Roman" w:hAnsi="Times New Roman" w:cs="Times New Roman"/>
                <w:bCs/>
              </w:rPr>
            </w:pPr>
          </w:p>
          <w:p w:rsidR="00094BD4" w:rsidRPr="003F7F7A" w:rsidRDefault="00094BD4" w:rsidP="000A1FFB">
            <w:pPr>
              <w:rPr>
                <w:rFonts w:ascii="Times New Roman" w:hAnsi="Times New Roman" w:cs="Times New Roman"/>
                <w:bCs/>
              </w:rPr>
            </w:pPr>
            <w:r w:rsidRPr="003F7F7A">
              <w:rPr>
                <w:rFonts w:ascii="Times New Roman" w:hAnsi="Times New Roman" w:cs="Times New Roman"/>
                <w:bCs/>
              </w:rPr>
              <w:t>Data powstania obowiązku opłaty ……………….</w:t>
            </w:r>
          </w:p>
        </w:tc>
      </w:tr>
      <w:tr w:rsidR="00094BD4" w:rsidRPr="003F7F7A" w:rsidTr="000A1FFB">
        <w:tc>
          <w:tcPr>
            <w:tcW w:w="4501" w:type="dxa"/>
            <w:gridSpan w:val="8"/>
          </w:tcPr>
          <w:p w:rsidR="00094BD4" w:rsidRPr="003F7F7A" w:rsidRDefault="00094BD4" w:rsidP="00B84A56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>□    Korekta deklaracji (na podstawie art. 81 ustawy z dnia 29 sierpnia 1997 r. ordyna</w:t>
            </w:r>
            <w:r w:rsidR="00AF1380">
              <w:rPr>
                <w:rFonts w:ascii="Times New Roman" w:hAnsi="Times New Roman" w:cs="Times New Roman"/>
              </w:rPr>
              <w:t xml:space="preserve">cja podatkowa (Dz. U. z </w:t>
            </w:r>
            <w:r w:rsidR="001861AE">
              <w:rPr>
                <w:rFonts w:ascii="Times New Roman" w:hAnsi="Times New Roman" w:cs="Times New Roman"/>
              </w:rPr>
              <w:t>20</w:t>
            </w:r>
            <w:r w:rsidR="00B84A56">
              <w:rPr>
                <w:rFonts w:ascii="Times New Roman" w:hAnsi="Times New Roman" w:cs="Times New Roman"/>
              </w:rPr>
              <w:t>20</w:t>
            </w:r>
            <w:r w:rsidR="001861AE">
              <w:rPr>
                <w:rFonts w:ascii="Times New Roman" w:hAnsi="Times New Roman" w:cs="Times New Roman"/>
              </w:rPr>
              <w:t xml:space="preserve"> </w:t>
            </w:r>
            <w:r w:rsidR="00AF5801">
              <w:rPr>
                <w:rFonts w:ascii="Times New Roman" w:hAnsi="Times New Roman" w:cs="Times New Roman"/>
              </w:rPr>
              <w:t xml:space="preserve"> r. poz. </w:t>
            </w:r>
            <w:r w:rsidR="00B84A56">
              <w:rPr>
                <w:rFonts w:ascii="Times New Roman" w:hAnsi="Times New Roman" w:cs="Times New Roman"/>
              </w:rPr>
              <w:t>1325</w:t>
            </w:r>
            <w:r w:rsidRPr="003F7F7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915" w:type="dxa"/>
            <w:gridSpan w:val="12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94BD4" w:rsidRPr="003F7F7A" w:rsidRDefault="00094BD4" w:rsidP="000A1FF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94BD4" w:rsidRPr="003F7F7A" w:rsidRDefault="00094BD4" w:rsidP="000A1FFB">
            <w:pPr>
              <w:rPr>
                <w:rFonts w:ascii="Times New Roman" w:hAnsi="Times New Roman" w:cs="Times New Roman"/>
                <w:b/>
                <w:bCs/>
              </w:rPr>
            </w:pPr>
            <w:r w:rsidRPr="003F7F7A">
              <w:rPr>
                <w:rFonts w:ascii="Times New Roman" w:hAnsi="Times New Roman" w:cs="Times New Roman"/>
                <w:bCs/>
              </w:rPr>
              <w:t>Data powstania obowiązku opłaty ……………….</w:t>
            </w:r>
          </w:p>
        </w:tc>
      </w:tr>
      <w:tr w:rsidR="00094BD4" w:rsidRPr="003F7F7A" w:rsidTr="000A1FFB">
        <w:trPr>
          <w:trHeight w:val="660"/>
        </w:trPr>
        <w:tc>
          <w:tcPr>
            <w:tcW w:w="10416" w:type="dxa"/>
            <w:gridSpan w:val="20"/>
          </w:tcPr>
          <w:p w:rsidR="00094BD4" w:rsidRPr="00DD4A02" w:rsidRDefault="00094BD4" w:rsidP="000A1FFB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D4A0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S</w:t>
            </w:r>
            <w:r w:rsidR="00675AAE" w:rsidRPr="00DD4A0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KŁADAJĄCY DEKLARACJĘ </w:t>
            </w:r>
          </w:p>
          <w:p w:rsidR="00094BD4" w:rsidRPr="00DD4A02" w:rsidRDefault="00094BD4" w:rsidP="000A1FFB">
            <w:pPr>
              <w:rPr>
                <w:rFonts w:ascii="Times New Roman" w:hAnsi="Times New Roman" w:cs="Times New Roman"/>
                <w:i/>
              </w:rPr>
            </w:pPr>
            <w:r w:rsidRPr="00EB72AC">
              <w:rPr>
                <w:rFonts w:ascii="Times New Roman" w:eastAsia="SimSun" w:hAnsi="Times New Roman" w:cs="Times New Roman"/>
                <w:b/>
                <w:bCs/>
                <w:i/>
                <w:lang w:eastAsia="zh-CN"/>
              </w:rPr>
              <w:t>(</w:t>
            </w:r>
            <w:r w:rsidRPr="00EB72AC">
              <w:rPr>
                <w:rFonts w:ascii="Times New Roman" w:eastAsia="SimSun" w:hAnsi="Times New Roman" w:cs="Times New Roman"/>
                <w:i/>
                <w:lang w:eastAsia="zh-CN"/>
              </w:rPr>
              <w:t xml:space="preserve">właściwą odpowiedź zaznaczyć X, należy wybrać jedną odpowiedź): </w:t>
            </w:r>
          </w:p>
        </w:tc>
      </w:tr>
      <w:tr w:rsidR="00DD4A02" w:rsidRPr="003F7F7A" w:rsidTr="000A1FFB">
        <w:trPr>
          <w:trHeight w:val="965"/>
        </w:trPr>
        <w:tc>
          <w:tcPr>
            <w:tcW w:w="10416" w:type="dxa"/>
            <w:gridSpan w:val="20"/>
          </w:tcPr>
          <w:p w:rsidR="00DD4A02" w:rsidRPr="00EB72AC" w:rsidRDefault="001861AE" w:rsidP="000A1FFB">
            <w:pPr>
              <w:tabs>
                <w:tab w:val="right" w:pos="8892"/>
              </w:tabs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□ 1. W</w:t>
            </w:r>
            <w:r w:rsidR="00DD4A02" w:rsidRPr="00EB72AC">
              <w:rPr>
                <w:rFonts w:ascii="Times New Roman" w:eastAsia="SimSun" w:hAnsi="Times New Roman" w:cs="Times New Roman"/>
                <w:lang w:eastAsia="zh-CN"/>
              </w:rPr>
              <w:t xml:space="preserve">łaściciel                   □ 2. Współwłaściciel  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                        □ 3. U</w:t>
            </w:r>
            <w:r w:rsidR="00DD4A02" w:rsidRPr="00EB72AC">
              <w:rPr>
                <w:rFonts w:ascii="Times New Roman" w:eastAsia="SimSun" w:hAnsi="Times New Roman" w:cs="Times New Roman"/>
                <w:lang w:eastAsia="zh-CN"/>
              </w:rPr>
              <w:t>żytkownik wieczysty</w:t>
            </w:r>
          </w:p>
          <w:p w:rsidR="00DD4A02" w:rsidRPr="00EB72AC" w:rsidRDefault="00C7627A" w:rsidP="000A1FFB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□ 4. </w:t>
            </w:r>
            <w:r w:rsidR="001861AE">
              <w:rPr>
                <w:rFonts w:ascii="Times New Roman" w:eastAsia="SimSun" w:hAnsi="Times New Roman" w:cs="Times New Roman"/>
                <w:lang w:eastAsia="zh-CN"/>
              </w:rPr>
              <w:t>J</w:t>
            </w:r>
            <w:r w:rsidR="00DD4A02" w:rsidRPr="00EB72AC">
              <w:rPr>
                <w:rFonts w:ascii="Times New Roman" w:eastAsia="SimSun" w:hAnsi="Times New Roman" w:cs="Times New Roman"/>
                <w:lang w:eastAsia="zh-CN"/>
              </w:rPr>
              <w:t>ednostka organizacyjna lub osoba posia</w:t>
            </w:r>
            <w:r w:rsidR="001861AE">
              <w:rPr>
                <w:rFonts w:ascii="Times New Roman" w:eastAsia="SimSun" w:hAnsi="Times New Roman" w:cs="Times New Roman"/>
                <w:lang w:eastAsia="zh-CN"/>
              </w:rPr>
              <w:t>dająca nieruchomość w zarządzie</w:t>
            </w:r>
            <w:r w:rsidR="00AF5801">
              <w:rPr>
                <w:rFonts w:ascii="Times New Roman" w:eastAsia="SimSun" w:hAnsi="Times New Roman" w:cs="Times New Roman"/>
                <w:lang w:eastAsia="zh-CN"/>
              </w:rPr>
              <w:t xml:space="preserve"> lub użytkowaniu</w:t>
            </w:r>
          </w:p>
          <w:p w:rsidR="00DD4A02" w:rsidRPr="00EB72AC" w:rsidRDefault="00AF1380" w:rsidP="000A1FFB">
            <w:pPr>
              <w:tabs>
                <w:tab w:val="left" w:pos="2694"/>
                <w:tab w:val="left" w:pos="2835"/>
              </w:tabs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□ </w:t>
            </w:r>
            <w:r w:rsidR="00DD4A02" w:rsidRPr="003F7F7A">
              <w:rPr>
                <w:rFonts w:ascii="Times New Roman" w:eastAsia="SimSun" w:hAnsi="Times New Roman" w:cs="Times New Roman"/>
                <w:lang w:eastAsia="zh-CN"/>
              </w:rPr>
              <w:t xml:space="preserve">5. </w:t>
            </w:r>
            <w:r>
              <w:rPr>
                <w:rFonts w:ascii="Times New Roman" w:eastAsia="SimSun" w:hAnsi="Times New Roman" w:cs="Times New Roman"/>
                <w:lang w:eastAsia="zh-CN"/>
              </w:rPr>
              <w:t>Najemca</w:t>
            </w:r>
            <w:r w:rsidR="001861AE">
              <w:rPr>
                <w:rFonts w:ascii="Times New Roman" w:eastAsia="SimSun" w:hAnsi="Times New Roman" w:cs="Times New Roman"/>
                <w:lang w:eastAsia="zh-CN"/>
              </w:rPr>
              <w:t xml:space="preserve">      </w:t>
            </w:r>
            <w:r>
              <w:rPr>
                <w:rFonts w:ascii="Times New Roman" w:eastAsia="SimSun" w:hAnsi="Times New Roman" w:cs="Times New Roman"/>
                <w:lang w:eastAsia="zh-CN"/>
              </w:rPr>
              <w:t>□ 6</w:t>
            </w:r>
            <w:r w:rsidRPr="00AF1380">
              <w:rPr>
                <w:rFonts w:ascii="Times New Roman" w:eastAsia="SimSun" w:hAnsi="Times New Roman" w:cs="Times New Roman"/>
                <w:lang w:eastAsia="zh-CN"/>
              </w:rPr>
              <w:t xml:space="preserve">. </w:t>
            </w:r>
            <w:r>
              <w:t xml:space="preserve"> </w:t>
            </w:r>
            <w:r w:rsidRPr="00AF1380">
              <w:rPr>
                <w:rFonts w:ascii="Times New Roman" w:eastAsia="SimSun" w:hAnsi="Times New Roman" w:cs="Times New Roman"/>
                <w:lang w:eastAsia="zh-CN"/>
              </w:rPr>
              <w:t xml:space="preserve">Dzierżawca   </w:t>
            </w:r>
            <w:r w:rsidR="001861AE">
              <w:rPr>
                <w:rFonts w:ascii="Times New Roman" w:eastAsia="SimSun" w:hAnsi="Times New Roman" w:cs="Times New Roman"/>
                <w:lang w:eastAsia="zh-CN"/>
              </w:rPr>
              <w:t xml:space="preserve">            </w:t>
            </w:r>
            <w:r w:rsidR="00C7627A">
              <w:rPr>
                <w:rFonts w:ascii="Times New Roman" w:eastAsia="SimSun" w:hAnsi="Times New Roman" w:cs="Times New Roman"/>
                <w:lang w:eastAsia="zh-CN"/>
              </w:rPr>
              <w:t>□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7</w:t>
            </w:r>
            <w:r w:rsidR="001861AE" w:rsidRPr="003F7F7A">
              <w:rPr>
                <w:rFonts w:ascii="Times New Roman" w:eastAsia="SimSun" w:hAnsi="Times New Roman" w:cs="Times New Roman"/>
                <w:lang w:eastAsia="zh-CN"/>
              </w:rPr>
              <w:t xml:space="preserve">. </w:t>
            </w:r>
            <w:r w:rsidR="001861AE">
              <w:rPr>
                <w:rFonts w:ascii="Times New Roman" w:eastAsia="SimSun" w:hAnsi="Times New Roman" w:cs="Times New Roman"/>
                <w:lang w:eastAsia="zh-CN"/>
              </w:rPr>
              <w:t>I</w:t>
            </w:r>
            <w:r w:rsidR="00DD4A02" w:rsidRPr="003F7F7A">
              <w:rPr>
                <w:rFonts w:ascii="Times New Roman" w:eastAsia="SimSun" w:hAnsi="Times New Roman" w:cs="Times New Roman"/>
                <w:lang w:eastAsia="zh-CN"/>
              </w:rPr>
              <w:t xml:space="preserve">nny podmiot władający nieruchomością  </w:t>
            </w:r>
          </w:p>
        </w:tc>
      </w:tr>
      <w:tr w:rsidR="00094BD4" w:rsidRPr="003F7F7A" w:rsidTr="0052380B">
        <w:trPr>
          <w:trHeight w:val="721"/>
        </w:trPr>
        <w:tc>
          <w:tcPr>
            <w:tcW w:w="10416" w:type="dxa"/>
            <w:gridSpan w:val="20"/>
          </w:tcPr>
          <w:p w:rsidR="00094BD4" w:rsidRPr="00DD4A02" w:rsidRDefault="00094BD4" w:rsidP="000A1FFB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</w:rPr>
            </w:pPr>
            <w:r w:rsidRPr="00DD4A02">
              <w:rPr>
                <w:rFonts w:ascii="Times New Roman" w:hAnsi="Times New Roman" w:cs="Times New Roman"/>
                <w:b/>
                <w:bCs/>
              </w:rPr>
              <w:t>D</w:t>
            </w:r>
            <w:r w:rsidR="00675AAE" w:rsidRPr="00DD4A02">
              <w:rPr>
                <w:rFonts w:ascii="Times New Roman" w:hAnsi="Times New Roman" w:cs="Times New Roman"/>
                <w:b/>
                <w:bCs/>
              </w:rPr>
              <w:t xml:space="preserve">ANE SKŁADAJĄCEGO DEKLARACJĘ </w:t>
            </w:r>
          </w:p>
          <w:p w:rsidR="00094BD4" w:rsidRPr="00DD4A02" w:rsidRDefault="00094BD4" w:rsidP="000A1FF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DD4A02">
              <w:rPr>
                <w:rFonts w:ascii="Times New Roman" w:hAnsi="Times New Roman" w:cs="Times New Roman"/>
                <w:i/>
              </w:rPr>
              <w:t>(właściwą odpowiedź zaznaczyć X, należy wybrać jedną odpowiedź)</w:t>
            </w:r>
          </w:p>
        </w:tc>
      </w:tr>
      <w:tr w:rsidR="00094BD4" w:rsidRPr="003F7F7A" w:rsidTr="000A1FFB">
        <w:trPr>
          <w:trHeight w:val="302"/>
        </w:trPr>
        <w:tc>
          <w:tcPr>
            <w:tcW w:w="10416" w:type="dxa"/>
            <w:gridSpan w:val="20"/>
          </w:tcPr>
          <w:p w:rsidR="00094BD4" w:rsidRPr="00DD4A02" w:rsidRDefault="00DD4A02" w:rsidP="000A1FF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Rodzaj składającego</w:t>
            </w:r>
            <w:r w:rsidR="00094BD4" w:rsidRPr="00EB72A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:</w:t>
            </w:r>
          </w:p>
        </w:tc>
      </w:tr>
      <w:tr w:rsidR="00583CFB" w:rsidRPr="003F7F7A" w:rsidTr="000A1FFB">
        <w:trPr>
          <w:trHeight w:val="623"/>
        </w:trPr>
        <w:tc>
          <w:tcPr>
            <w:tcW w:w="4463" w:type="dxa"/>
            <w:gridSpan w:val="7"/>
          </w:tcPr>
          <w:p w:rsidR="00583CFB" w:rsidRDefault="00583CFB" w:rsidP="000A1FF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EB72A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 □ </w:t>
            </w:r>
            <w:r w:rsidRPr="00EB72AC">
              <w:rPr>
                <w:rFonts w:ascii="Times New Roman" w:eastAsia="SimSun" w:hAnsi="Times New Roman" w:cs="Times New Roman"/>
                <w:lang w:eastAsia="zh-CN"/>
              </w:rPr>
              <w:t>osoba fizyczna</w:t>
            </w:r>
            <w:r w:rsidRPr="00EB72A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            </w:t>
            </w: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                                       </w:t>
            </w:r>
          </w:p>
          <w:p w:rsidR="00583CFB" w:rsidRDefault="00583CFB" w:rsidP="000A1FF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5953" w:type="dxa"/>
            <w:gridSpan w:val="13"/>
          </w:tcPr>
          <w:p w:rsidR="00583CFB" w:rsidRDefault="00583CFB" w:rsidP="000A1FFB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583CF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□ osoba  prawna </w:t>
            </w:r>
          </w:p>
          <w:p w:rsidR="00583CFB" w:rsidRPr="00583CFB" w:rsidRDefault="00583CFB" w:rsidP="000A1FFB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583CFB">
              <w:rPr>
                <w:rFonts w:ascii="Times New Roman" w:eastAsia="SimSun" w:hAnsi="Times New Roman" w:cs="Times New Roman"/>
                <w:bCs/>
                <w:lang w:eastAsia="zh-CN"/>
              </w:rPr>
              <w:t>□ jednostka organizacyjna nieposiadająca osobowości prawnej</w:t>
            </w:r>
          </w:p>
        </w:tc>
      </w:tr>
      <w:tr w:rsidR="00583CFB" w:rsidRPr="003F7F7A" w:rsidTr="000A1FFB">
        <w:trPr>
          <w:trHeight w:val="991"/>
        </w:trPr>
        <w:tc>
          <w:tcPr>
            <w:tcW w:w="4463" w:type="dxa"/>
            <w:gridSpan w:val="7"/>
          </w:tcPr>
          <w:p w:rsidR="00583CFB" w:rsidRPr="003F7F7A" w:rsidRDefault="00583CFB" w:rsidP="000A1F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ona</w:t>
            </w:r>
          </w:p>
          <w:p w:rsidR="00583CFB" w:rsidRDefault="00583CFB" w:rsidP="000A1FF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83CFB" w:rsidRPr="003F7F7A" w:rsidRDefault="00583CFB" w:rsidP="000A1F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………………………</w:t>
            </w:r>
          </w:p>
        </w:tc>
        <w:tc>
          <w:tcPr>
            <w:tcW w:w="5953" w:type="dxa"/>
            <w:gridSpan w:val="13"/>
            <w:vMerge w:val="restart"/>
          </w:tcPr>
          <w:p w:rsidR="00583CFB" w:rsidRDefault="00583CFB" w:rsidP="000A1FFB">
            <w:pPr>
              <w:rPr>
                <w:rFonts w:ascii="Times New Roman" w:hAnsi="Times New Roman" w:cs="Times New Roman"/>
                <w:b/>
                <w:bCs/>
              </w:rPr>
            </w:pPr>
            <w:r w:rsidRPr="00583CFB">
              <w:rPr>
                <w:rFonts w:ascii="Times New Roman" w:hAnsi="Times New Roman" w:cs="Times New Roman"/>
                <w:b/>
                <w:bCs/>
              </w:rPr>
              <w:t>Pełna nazwa (dotyczy osób prawnych oraz jednostek organizacyjnych nieposiadających osobowości prawnej)</w:t>
            </w:r>
          </w:p>
          <w:p w:rsidR="00583CFB" w:rsidRDefault="00583CFB" w:rsidP="000A1FF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83CFB" w:rsidRDefault="00583CFB" w:rsidP="000A1FFB">
            <w:pPr>
              <w:rPr>
                <w:rFonts w:ascii="Times New Roman" w:hAnsi="Times New Roman" w:cs="Times New Roman"/>
                <w:b/>
                <w:bCs/>
              </w:rPr>
            </w:pPr>
            <w:r w:rsidRPr="00583CFB">
              <w:rPr>
                <w:rFonts w:ascii="Times New Roman" w:hAnsi="Times New Roman" w:cs="Times New Roman"/>
                <w:b/>
                <w:bCs/>
              </w:rPr>
              <w:t>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………</w:t>
            </w:r>
          </w:p>
          <w:p w:rsidR="009C53F5" w:rsidRDefault="009C53F5" w:rsidP="000A1FF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1295" w:rsidRDefault="003B1295" w:rsidP="000A1FF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C53F5" w:rsidRPr="003F7F7A" w:rsidRDefault="009C53F5" w:rsidP="000A1F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……………………………………………</w:t>
            </w:r>
            <w:r w:rsidR="003B1295">
              <w:rPr>
                <w:rFonts w:ascii="Times New Roman" w:hAnsi="Times New Roman" w:cs="Times New Roman"/>
                <w:b/>
                <w:bCs/>
              </w:rPr>
              <w:t>...</w:t>
            </w:r>
            <w:r w:rsidR="0045158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583CFB" w:rsidRPr="003F7F7A" w:rsidTr="000A1FFB">
        <w:trPr>
          <w:trHeight w:val="831"/>
        </w:trPr>
        <w:tc>
          <w:tcPr>
            <w:tcW w:w="4463" w:type="dxa"/>
            <w:gridSpan w:val="7"/>
          </w:tcPr>
          <w:p w:rsidR="00583CFB" w:rsidRPr="00583CFB" w:rsidRDefault="00583CFB" w:rsidP="000A1FFB">
            <w:pPr>
              <w:rPr>
                <w:rFonts w:ascii="Times New Roman" w:hAnsi="Times New Roman" w:cs="Times New Roman"/>
                <w:b/>
                <w:bCs/>
              </w:rPr>
            </w:pPr>
            <w:r w:rsidRPr="00583CFB">
              <w:rPr>
                <w:rFonts w:ascii="Times New Roman" w:hAnsi="Times New Roman" w:cs="Times New Roman"/>
                <w:b/>
                <w:bCs/>
              </w:rPr>
              <w:t>Nazwisko</w:t>
            </w:r>
          </w:p>
          <w:p w:rsidR="00583CFB" w:rsidRPr="00583CFB" w:rsidRDefault="00583CFB" w:rsidP="000A1FF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83CFB" w:rsidRPr="00583CFB" w:rsidRDefault="00583CFB" w:rsidP="000A1FFB">
            <w:pPr>
              <w:rPr>
                <w:rFonts w:ascii="Times New Roman" w:hAnsi="Times New Roman" w:cs="Times New Roman"/>
                <w:b/>
                <w:bCs/>
              </w:rPr>
            </w:pPr>
            <w:r w:rsidRPr="00583CFB">
              <w:rPr>
                <w:rFonts w:ascii="Times New Roman" w:hAnsi="Times New Roman" w:cs="Times New Roman"/>
                <w:b/>
                <w:bCs/>
              </w:rPr>
              <w:t>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</w:t>
            </w:r>
          </w:p>
        </w:tc>
        <w:tc>
          <w:tcPr>
            <w:tcW w:w="5953" w:type="dxa"/>
            <w:gridSpan w:val="13"/>
            <w:vMerge/>
          </w:tcPr>
          <w:p w:rsidR="00583CFB" w:rsidRPr="00583CFB" w:rsidRDefault="00583CFB" w:rsidP="000A1F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3CFB" w:rsidRPr="00583CFB" w:rsidTr="000A1FFB">
        <w:trPr>
          <w:trHeight w:val="698"/>
        </w:trPr>
        <w:tc>
          <w:tcPr>
            <w:tcW w:w="4463" w:type="dxa"/>
            <w:gridSpan w:val="7"/>
            <w:vAlign w:val="bottom"/>
          </w:tcPr>
          <w:p w:rsidR="00583CFB" w:rsidRPr="00583CFB" w:rsidRDefault="00583CFB" w:rsidP="000A1FFB">
            <w:pPr>
              <w:rPr>
                <w:rFonts w:ascii="Times New Roman" w:hAnsi="Times New Roman" w:cs="Times New Roman"/>
                <w:b/>
                <w:bCs/>
              </w:rPr>
            </w:pPr>
            <w:r w:rsidRPr="00583CFB">
              <w:rPr>
                <w:rFonts w:ascii="Times New Roman" w:hAnsi="Times New Roman" w:cs="Times New Roman"/>
                <w:b/>
                <w:bCs/>
              </w:rPr>
              <w:t>PESEL</w:t>
            </w:r>
          </w:p>
          <w:p w:rsidR="00094BD4" w:rsidRPr="00583CFB" w:rsidRDefault="00583CFB" w:rsidP="000A1FFB">
            <w:pPr>
              <w:rPr>
                <w:rFonts w:ascii="Times New Roman" w:hAnsi="Times New Roman" w:cs="Times New Roman"/>
              </w:rPr>
            </w:pPr>
            <w:r w:rsidRPr="00583CFB">
              <w:rPr>
                <w:rFonts w:ascii="Times New Roman" w:hAnsi="Times New Roman" w:cs="Times New Roman"/>
              </w:rPr>
              <w:t xml:space="preserve"> </w:t>
            </w:r>
          </w:p>
          <w:p w:rsidR="003B1295" w:rsidRPr="003B1295" w:rsidRDefault="00DD4A02" w:rsidP="000A1FFB">
            <w:pPr>
              <w:rPr>
                <w:rFonts w:ascii="Times New Roman" w:hAnsi="Times New Roman" w:cs="Times New Roman"/>
                <w:b/>
              </w:rPr>
            </w:pPr>
            <w:r w:rsidRPr="00583CFB">
              <w:rPr>
                <w:rFonts w:ascii="Times New Roman" w:hAnsi="Times New Roman" w:cs="Times New Roman"/>
                <w:b/>
              </w:rPr>
              <w:t>……………………</w:t>
            </w:r>
            <w:r w:rsidR="00583CFB">
              <w:rPr>
                <w:rFonts w:ascii="Times New Roman" w:hAnsi="Times New Roman" w:cs="Times New Roman"/>
                <w:b/>
              </w:rPr>
              <w:t>……………</w:t>
            </w:r>
          </w:p>
        </w:tc>
        <w:tc>
          <w:tcPr>
            <w:tcW w:w="2977" w:type="dxa"/>
            <w:gridSpan w:val="8"/>
          </w:tcPr>
          <w:p w:rsidR="00583CFB" w:rsidRPr="00583CFB" w:rsidRDefault="00583CFB" w:rsidP="000A1FFB">
            <w:pPr>
              <w:rPr>
                <w:rFonts w:ascii="Times New Roman" w:hAnsi="Times New Roman" w:cs="Times New Roman"/>
                <w:b/>
                <w:bCs/>
              </w:rPr>
            </w:pPr>
            <w:r w:rsidRPr="00583CFB">
              <w:rPr>
                <w:rFonts w:ascii="Times New Roman" w:hAnsi="Times New Roman" w:cs="Times New Roman"/>
                <w:b/>
                <w:bCs/>
              </w:rPr>
              <w:t>NIP</w:t>
            </w:r>
          </w:p>
          <w:p w:rsidR="00094BD4" w:rsidRPr="00583CFB" w:rsidRDefault="00094BD4" w:rsidP="000A1FF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94BD4" w:rsidRPr="00583CFB" w:rsidRDefault="00094BD4" w:rsidP="000A1FFB">
            <w:pPr>
              <w:rPr>
                <w:rFonts w:ascii="Times New Roman" w:hAnsi="Times New Roman" w:cs="Times New Roman"/>
              </w:rPr>
            </w:pPr>
            <w:r w:rsidRPr="00583CFB">
              <w:rPr>
                <w:rFonts w:ascii="Times New Roman" w:hAnsi="Times New Roman" w:cs="Times New Roman"/>
                <w:b/>
                <w:bCs/>
              </w:rPr>
              <w:t>……………………</w:t>
            </w:r>
            <w:r w:rsidR="00583CFB" w:rsidRPr="00583CFB">
              <w:rPr>
                <w:rFonts w:ascii="Times New Roman" w:hAnsi="Times New Roman" w:cs="Times New Roman"/>
                <w:b/>
                <w:bCs/>
              </w:rPr>
              <w:t>………..</w:t>
            </w:r>
          </w:p>
        </w:tc>
        <w:tc>
          <w:tcPr>
            <w:tcW w:w="2976" w:type="dxa"/>
            <w:gridSpan w:val="5"/>
          </w:tcPr>
          <w:p w:rsidR="00583CFB" w:rsidRPr="00583CFB" w:rsidRDefault="00583CFB" w:rsidP="000A1FFB">
            <w:pPr>
              <w:rPr>
                <w:rFonts w:ascii="Times New Roman" w:hAnsi="Times New Roman" w:cs="Times New Roman"/>
                <w:b/>
                <w:bCs/>
              </w:rPr>
            </w:pPr>
            <w:r w:rsidRPr="00583CFB">
              <w:rPr>
                <w:rFonts w:ascii="Times New Roman" w:hAnsi="Times New Roman" w:cs="Times New Roman"/>
                <w:b/>
                <w:bCs/>
              </w:rPr>
              <w:t>REGON</w:t>
            </w:r>
          </w:p>
          <w:p w:rsidR="00094BD4" w:rsidRPr="00583CFB" w:rsidRDefault="00094BD4" w:rsidP="000A1FF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1295" w:rsidRPr="00583CFB" w:rsidRDefault="00DD4A02" w:rsidP="000A1FFB">
            <w:pPr>
              <w:rPr>
                <w:rFonts w:ascii="Times New Roman" w:hAnsi="Times New Roman" w:cs="Times New Roman"/>
                <w:b/>
                <w:bCs/>
              </w:rPr>
            </w:pPr>
            <w:r w:rsidRPr="00583CFB">
              <w:rPr>
                <w:rFonts w:ascii="Times New Roman" w:hAnsi="Times New Roman" w:cs="Times New Roman"/>
                <w:b/>
                <w:bCs/>
              </w:rPr>
              <w:t>………………………</w:t>
            </w:r>
            <w:r w:rsidR="00583CFB" w:rsidRPr="00583CFB">
              <w:rPr>
                <w:rFonts w:ascii="Times New Roman" w:hAnsi="Times New Roman" w:cs="Times New Roman"/>
                <w:b/>
                <w:bCs/>
              </w:rPr>
              <w:t>……..</w:t>
            </w:r>
          </w:p>
        </w:tc>
      </w:tr>
      <w:tr w:rsidR="00675AAE" w:rsidRPr="003F7F7A" w:rsidTr="000A1FFB">
        <w:tc>
          <w:tcPr>
            <w:tcW w:w="5192" w:type="dxa"/>
            <w:gridSpan w:val="9"/>
          </w:tcPr>
          <w:p w:rsidR="00675AAE" w:rsidRDefault="00675AAE" w:rsidP="000A1FFB">
            <w:pPr>
              <w:jc w:val="both"/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  <w:b/>
                <w:bCs/>
              </w:rPr>
              <w:t>Nr telefonu</w:t>
            </w:r>
            <w:r w:rsidRPr="003F7F7A">
              <w:rPr>
                <w:rFonts w:ascii="Times New Roman" w:hAnsi="Times New Roman" w:cs="Times New Roman"/>
              </w:rPr>
              <w:t xml:space="preserve"> </w:t>
            </w:r>
          </w:p>
          <w:p w:rsidR="00675AAE" w:rsidRDefault="00675AAE" w:rsidP="000A1FFB">
            <w:pPr>
              <w:jc w:val="both"/>
              <w:rPr>
                <w:rFonts w:ascii="Times New Roman" w:hAnsi="Times New Roman" w:cs="Times New Roman"/>
              </w:rPr>
            </w:pPr>
          </w:p>
          <w:p w:rsidR="00675AAE" w:rsidRPr="00675AAE" w:rsidRDefault="00675AAE" w:rsidP="000A1F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7F7A">
              <w:rPr>
                <w:rFonts w:ascii="Times New Roman" w:hAnsi="Times New Roman" w:cs="Times New Roman"/>
                <w:b/>
                <w:bCs/>
              </w:rPr>
              <w:t>…………………………</w:t>
            </w:r>
            <w:r w:rsidR="00583CFB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5224" w:type="dxa"/>
            <w:gridSpan w:val="11"/>
          </w:tcPr>
          <w:p w:rsidR="00675AAE" w:rsidRDefault="00675AAE" w:rsidP="000A1F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5AAE">
              <w:rPr>
                <w:rFonts w:ascii="Times New Roman" w:hAnsi="Times New Roman" w:cs="Times New Roman"/>
                <w:b/>
              </w:rPr>
              <w:t>Adres e-mail</w:t>
            </w:r>
          </w:p>
          <w:p w:rsidR="00675AAE" w:rsidRDefault="00675AAE" w:rsidP="000A1FF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75AAE" w:rsidRPr="00675AAE" w:rsidRDefault="00675AAE" w:rsidP="000A1F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7F7A">
              <w:rPr>
                <w:rFonts w:ascii="Times New Roman" w:hAnsi="Times New Roman" w:cs="Times New Roman"/>
                <w:b/>
                <w:bCs/>
              </w:rPr>
              <w:t>…………………………</w:t>
            </w:r>
            <w:r w:rsidR="00583CFB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094BD4" w:rsidRPr="003F7F7A" w:rsidTr="000A1FFB">
        <w:trPr>
          <w:trHeight w:val="418"/>
        </w:trPr>
        <w:tc>
          <w:tcPr>
            <w:tcW w:w="10416" w:type="dxa"/>
            <w:gridSpan w:val="20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  <w:b/>
                <w:bCs/>
              </w:rPr>
              <w:lastRenderedPageBreak/>
              <w:t>A</w:t>
            </w:r>
            <w:r w:rsidR="00675AAE" w:rsidRPr="003F7F7A">
              <w:rPr>
                <w:rFonts w:ascii="Times New Roman" w:hAnsi="Times New Roman" w:cs="Times New Roman"/>
                <w:b/>
                <w:bCs/>
              </w:rPr>
              <w:t xml:space="preserve">dres </w:t>
            </w:r>
            <w:r w:rsidR="00BB3BC8">
              <w:rPr>
                <w:rFonts w:ascii="Times New Roman" w:hAnsi="Times New Roman" w:cs="Times New Roman"/>
                <w:b/>
                <w:bCs/>
              </w:rPr>
              <w:t>zamieszkania</w:t>
            </w:r>
            <w:r w:rsidR="0013065F">
              <w:rPr>
                <w:rFonts w:ascii="Times New Roman" w:hAnsi="Times New Roman" w:cs="Times New Roman"/>
                <w:b/>
                <w:bCs/>
              </w:rPr>
              <w:t>/adres siedziby działalności</w:t>
            </w:r>
          </w:p>
        </w:tc>
      </w:tr>
      <w:tr w:rsidR="00094BD4" w:rsidRPr="003F7F7A" w:rsidTr="000A1FFB">
        <w:trPr>
          <w:trHeight w:val="719"/>
        </w:trPr>
        <w:tc>
          <w:tcPr>
            <w:tcW w:w="2996" w:type="dxa"/>
            <w:gridSpan w:val="5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>Kraj:</w:t>
            </w:r>
          </w:p>
          <w:p w:rsidR="00094BD4" w:rsidRPr="003F7F7A" w:rsidRDefault="00094BD4" w:rsidP="000A1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9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>Województwo:</w:t>
            </w:r>
          </w:p>
        </w:tc>
        <w:tc>
          <w:tcPr>
            <w:tcW w:w="3592" w:type="dxa"/>
            <w:gridSpan w:val="6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>Powiat:</w:t>
            </w:r>
          </w:p>
        </w:tc>
      </w:tr>
      <w:tr w:rsidR="00094BD4" w:rsidRPr="003F7F7A" w:rsidTr="000A1FFB">
        <w:trPr>
          <w:trHeight w:val="769"/>
        </w:trPr>
        <w:tc>
          <w:tcPr>
            <w:tcW w:w="2996" w:type="dxa"/>
            <w:gridSpan w:val="5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>Gmina:</w:t>
            </w:r>
          </w:p>
          <w:p w:rsidR="00094BD4" w:rsidRPr="003F7F7A" w:rsidRDefault="00094BD4" w:rsidP="000A1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9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1469" w:type="dxa"/>
            <w:gridSpan w:val="4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>Nr domu:</w:t>
            </w:r>
          </w:p>
        </w:tc>
        <w:tc>
          <w:tcPr>
            <w:tcW w:w="2123" w:type="dxa"/>
            <w:gridSpan w:val="2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>Nr lokalu:</w:t>
            </w:r>
          </w:p>
        </w:tc>
      </w:tr>
      <w:tr w:rsidR="00094BD4" w:rsidRPr="003F7F7A" w:rsidTr="000A1FFB">
        <w:trPr>
          <w:trHeight w:val="694"/>
        </w:trPr>
        <w:tc>
          <w:tcPr>
            <w:tcW w:w="2996" w:type="dxa"/>
            <w:gridSpan w:val="5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>Miejscowość:</w:t>
            </w:r>
          </w:p>
          <w:p w:rsidR="00094BD4" w:rsidRPr="003F7F7A" w:rsidRDefault="00094BD4" w:rsidP="000A1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9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>Kod pocztowy:</w:t>
            </w:r>
          </w:p>
        </w:tc>
        <w:tc>
          <w:tcPr>
            <w:tcW w:w="3592" w:type="dxa"/>
            <w:gridSpan w:val="6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>Poczta:</w:t>
            </w:r>
          </w:p>
        </w:tc>
      </w:tr>
      <w:tr w:rsidR="00094BD4" w:rsidRPr="003F7F7A" w:rsidTr="000A1FFB">
        <w:trPr>
          <w:trHeight w:val="464"/>
        </w:trPr>
        <w:tc>
          <w:tcPr>
            <w:tcW w:w="10416" w:type="dxa"/>
            <w:gridSpan w:val="20"/>
          </w:tcPr>
          <w:p w:rsidR="00094BD4" w:rsidRPr="009F0AEC" w:rsidRDefault="00C7627A" w:rsidP="000A1FFB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ĘŚĆ DOTYCZĄCA NIERUCHOMOŚCI </w:t>
            </w:r>
            <w:r w:rsidR="00094BD4" w:rsidRPr="009F0AEC">
              <w:rPr>
                <w:rFonts w:ascii="Times New Roman" w:hAnsi="Times New Roman" w:cs="Times New Roman"/>
                <w:b/>
              </w:rPr>
              <w:t>ZAMIESZKAŁEJ</w:t>
            </w:r>
          </w:p>
        </w:tc>
      </w:tr>
      <w:tr w:rsidR="00094BD4" w:rsidRPr="003F7F7A" w:rsidTr="000A1FFB">
        <w:trPr>
          <w:trHeight w:val="414"/>
        </w:trPr>
        <w:tc>
          <w:tcPr>
            <w:tcW w:w="10416" w:type="dxa"/>
            <w:gridSpan w:val="20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  <w:b/>
              </w:rPr>
            </w:pPr>
            <w:r w:rsidRPr="003F7F7A">
              <w:rPr>
                <w:rFonts w:ascii="Times New Roman" w:hAnsi="Times New Roman" w:cs="Times New Roman"/>
                <w:b/>
              </w:rPr>
              <w:t>A</w:t>
            </w:r>
            <w:r w:rsidR="00675AAE" w:rsidRPr="003F7F7A">
              <w:rPr>
                <w:rFonts w:ascii="Times New Roman" w:hAnsi="Times New Roman" w:cs="Times New Roman"/>
                <w:b/>
              </w:rPr>
              <w:t>dres nieruchomości, na której powstają odpady komunalne</w:t>
            </w:r>
          </w:p>
        </w:tc>
      </w:tr>
      <w:tr w:rsidR="00DE356A" w:rsidRPr="003F7F7A" w:rsidTr="000A1FFB">
        <w:trPr>
          <w:trHeight w:val="1116"/>
        </w:trPr>
        <w:tc>
          <w:tcPr>
            <w:tcW w:w="2990" w:type="dxa"/>
            <w:gridSpan w:val="4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>Miejscowość:</w:t>
            </w:r>
          </w:p>
          <w:p w:rsidR="00094BD4" w:rsidRPr="003F7F7A" w:rsidRDefault="00094BD4" w:rsidP="000A1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7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1137" w:type="dxa"/>
            <w:gridSpan w:val="3"/>
          </w:tcPr>
          <w:p w:rsidR="00094BD4" w:rsidRPr="003F7F7A" w:rsidRDefault="00094BD4" w:rsidP="000A1FFB">
            <w:pPr>
              <w:jc w:val="both"/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>Nr domu:</w:t>
            </w:r>
          </w:p>
        </w:tc>
        <w:tc>
          <w:tcPr>
            <w:tcW w:w="1134" w:type="dxa"/>
            <w:gridSpan w:val="3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>Nr lokalu:</w:t>
            </w:r>
          </w:p>
        </w:tc>
        <w:tc>
          <w:tcPr>
            <w:tcW w:w="2458" w:type="dxa"/>
            <w:gridSpan w:val="3"/>
          </w:tcPr>
          <w:p w:rsidR="00094BD4" w:rsidRPr="003F7F7A" w:rsidRDefault="00094BD4" w:rsidP="000A1FFB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 xml:space="preserve">Nr </w:t>
            </w:r>
            <w:r w:rsidR="00C51EBE">
              <w:rPr>
                <w:rFonts w:ascii="Times New Roman" w:hAnsi="Times New Roman" w:cs="Times New Roman"/>
              </w:rPr>
              <w:t xml:space="preserve">ew. </w:t>
            </w:r>
            <w:r w:rsidRPr="003F7F7A">
              <w:rPr>
                <w:rFonts w:ascii="Times New Roman" w:hAnsi="Times New Roman" w:cs="Times New Roman"/>
              </w:rPr>
              <w:t>działki:</w:t>
            </w:r>
          </w:p>
          <w:p w:rsidR="00094BD4" w:rsidRPr="003F7F7A" w:rsidRDefault="00094BD4" w:rsidP="000A1FFB">
            <w:pPr>
              <w:jc w:val="center"/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>………………………</w:t>
            </w:r>
          </w:p>
          <w:p w:rsidR="00094BD4" w:rsidRPr="001F132D" w:rsidRDefault="00094BD4" w:rsidP="000A1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32D">
              <w:rPr>
                <w:rFonts w:ascii="Times New Roman" w:hAnsi="Times New Roman" w:cs="Times New Roman"/>
                <w:sz w:val="16"/>
                <w:szCs w:val="16"/>
              </w:rPr>
              <w:t>(wypełnić w przypadku braku nr porządkowego)</w:t>
            </w:r>
          </w:p>
        </w:tc>
      </w:tr>
      <w:tr w:rsidR="00D80BD2" w:rsidRPr="003F7F7A" w:rsidTr="000A1FFB">
        <w:trPr>
          <w:trHeight w:val="475"/>
        </w:trPr>
        <w:tc>
          <w:tcPr>
            <w:tcW w:w="10416" w:type="dxa"/>
            <w:gridSpan w:val="20"/>
          </w:tcPr>
          <w:p w:rsidR="00D80BD2" w:rsidRPr="005B22AB" w:rsidRDefault="00D80BD2" w:rsidP="000A1FFB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D 1. </w:t>
            </w:r>
            <w:r w:rsidRPr="00F6099C">
              <w:rPr>
                <w:rFonts w:ascii="Times New Roman" w:eastAsia="SimSun" w:hAnsi="Times New Roman" w:cs="Times New Roman"/>
                <w:b/>
                <w:lang w:eastAsia="zh-CN"/>
              </w:rPr>
              <w:t xml:space="preserve">OŚWIADCZENIE O 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>POSIADANIU KOMPOSTOWNIKA I KOMPOSTOWANIU BIOODPAD</w:t>
            </w:r>
            <w:r w:rsidR="005B22AB">
              <w:rPr>
                <w:rFonts w:ascii="Times New Roman" w:eastAsia="SimSun" w:hAnsi="Times New Roman" w:cs="Times New Roman"/>
                <w:b/>
                <w:lang w:eastAsia="zh-CN"/>
              </w:rPr>
              <w:t>ÓW</w:t>
            </w:r>
            <w:r w:rsidR="00F93451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="00F93451" w:rsidRPr="00F93451">
              <w:rPr>
                <w:rFonts w:ascii="Calibri" w:eastAsia="SimSun" w:hAnsi="Calibri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93451" w:rsidRPr="00F93451">
              <w:rPr>
                <w:rFonts w:ascii="Times New Roman" w:eastAsia="SimSun" w:hAnsi="Times New Roman" w:cs="Times New Roman"/>
                <w:b/>
                <w:lang w:eastAsia="zh-CN"/>
              </w:rPr>
              <w:t xml:space="preserve">STANOWIĄCYCH  ODPADY KOMUNALNE </w:t>
            </w:r>
            <w:r w:rsidR="00F93451">
              <w:rPr>
                <w:rFonts w:ascii="Times New Roman" w:eastAsia="SimSun" w:hAnsi="Times New Roman" w:cs="Times New Roman"/>
                <w:b/>
                <w:lang w:eastAsia="zh-CN"/>
              </w:rPr>
              <w:t xml:space="preserve">Z </w:t>
            </w:r>
            <w:r w:rsidR="00F93451" w:rsidRPr="00F93451">
              <w:rPr>
                <w:rFonts w:ascii="Calibri" w:eastAsia="SimSun" w:hAnsi="Calibri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93451" w:rsidRPr="00F93451">
              <w:rPr>
                <w:rFonts w:ascii="Times New Roman" w:eastAsia="SimSun" w:hAnsi="Times New Roman" w:cs="Times New Roman"/>
                <w:b/>
                <w:lang w:eastAsia="zh-CN"/>
              </w:rPr>
              <w:t>NIERUCHOMOŚCI ZABUDOWANYCH BUDYNKAMI MIESZKALNYMI JEDNORODZINNYMI</w:t>
            </w:r>
          </w:p>
        </w:tc>
      </w:tr>
      <w:tr w:rsidR="00D80BD2" w:rsidRPr="003F7F7A" w:rsidTr="000A1FFB">
        <w:trPr>
          <w:trHeight w:val="658"/>
        </w:trPr>
        <w:tc>
          <w:tcPr>
            <w:tcW w:w="10416" w:type="dxa"/>
            <w:gridSpan w:val="20"/>
          </w:tcPr>
          <w:p w:rsidR="005D6A4E" w:rsidRDefault="005D6A4E" w:rsidP="000A1FFB">
            <w:pPr>
              <w:jc w:val="both"/>
              <w:rPr>
                <w:rFonts w:ascii="Times New Roman" w:hAnsi="Times New Roman" w:cs="Times New Roman"/>
              </w:rPr>
            </w:pPr>
          </w:p>
          <w:p w:rsidR="00F93451" w:rsidRDefault="00D80BD2" w:rsidP="000A1FFB">
            <w:pPr>
              <w:jc w:val="both"/>
              <w:rPr>
                <w:rFonts w:ascii="Times New Roman" w:hAnsi="Times New Roman" w:cs="Times New Roman"/>
              </w:rPr>
            </w:pPr>
            <w:r w:rsidRPr="00D80BD2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posiadam kompostownik i kompostuję w nim bioodp</w:t>
            </w:r>
            <w:r w:rsidR="00F93451">
              <w:rPr>
                <w:rFonts w:ascii="Times New Roman" w:hAnsi="Times New Roman" w:cs="Times New Roman"/>
              </w:rPr>
              <w:t>ady stanowiące odpady komunalne</w:t>
            </w:r>
          </w:p>
          <w:p w:rsidR="005D6A4E" w:rsidRDefault="005D6A4E" w:rsidP="000A1FF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E384F" w:rsidRDefault="00F93451" w:rsidP="000A1F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3451">
              <w:rPr>
                <w:rFonts w:ascii="Times New Roman" w:hAnsi="Times New Roman" w:cs="Times New Roman"/>
                <w:b/>
              </w:rPr>
              <w:t xml:space="preserve"> Brak zaznaczenia kwadratu oznacza nie posiadanie k</w:t>
            </w:r>
            <w:r w:rsidR="005D6A4E">
              <w:rPr>
                <w:rFonts w:ascii="Times New Roman" w:hAnsi="Times New Roman" w:cs="Times New Roman"/>
                <w:b/>
              </w:rPr>
              <w:t>ompostownika i nie kompostowanie</w:t>
            </w:r>
            <w:r w:rsidRPr="00F93451">
              <w:rPr>
                <w:rFonts w:ascii="Times New Roman" w:hAnsi="Times New Roman" w:cs="Times New Roman"/>
                <w:b/>
              </w:rPr>
              <w:t xml:space="preserve"> bioodpadów</w:t>
            </w:r>
          </w:p>
          <w:p w:rsidR="005D6A4E" w:rsidRPr="00F93451" w:rsidRDefault="005D6A4E" w:rsidP="000A1FF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94BD4" w:rsidRPr="003F7F7A" w:rsidTr="000A1FFB">
        <w:trPr>
          <w:trHeight w:val="649"/>
        </w:trPr>
        <w:tc>
          <w:tcPr>
            <w:tcW w:w="10416" w:type="dxa"/>
            <w:gridSpan w:val="20"/>
          </w:tcPr>
          <w:p w:rsidR="00094BD4" w:rsidRPr="00F6099C" w:rsidRDefault="009F0AEC" w:rsidP="000A1FFB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D </w:t>
            </w:r>
            <w:r w:rsidR="000A1FFB">
              <w:rPr>
                <w:rFonts w:ascii="Times New Roman" w:eastAsia="SimSun" w:hAnsi="Times New Roman" w:cs="Times New Roman"/>
                <w:b/>
                <w:lang w:eastAsia="zh-CN"/>
              </w:rPr>
              <w:t>2</w:t>
            </w:r>
            <w:r w:rsidR="00675AAE">
              <w:rPr>
                <w:rFonts w:ascii="Times New Roman" w:eastAsia="SimSun" w:hAnsi="Times New Roman" w:cs="Times New Roman"/>
                <w:b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="0071413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OPŁATA </w:t>
            </w:r>
            <w:r w:rsidR="00094BD4" w:rsidRPr="00F6099C">
              <w:rPr>
                <w:rFonts w:ascii="Times New Roman" w:eastAsia="SimSun" w:hAnsi="Times New Roman" w:cs="Times New Roman"/>
                <w:b/>
                <w:lang w:eastAsia="zh-CN"/>
              </w:rPr>
              <w:t xml:space="preserve">ZA GOSPODAROWANIE ODPADAMI KOMUNALNYMI </w:t>
            </w:r>
          </w:p>
          <w:p w:rsidR="00094BD4" w:rsidRPr="00DB1677" w:rsidRDefault="00094BD4" w:rsidP="000A1FFB">
            <w:pPr>
              <w:rPr>
                <w:rFonts w:ascii="Times New Roman" w:hAnsi="Times New Roman" w:cs="Times New Roman"/>
                <w:i/>
              </w:rPr>
            </w:pPr>
            <w:r w:rsidRPr="00DB1677">
              <w:rPr>
                <w:rFonts w:ascii="Times New Roman" w:eastAsia="SimSun" w:hAnsi="Times New Roman" w:cs="Times New Roman"/>
                <w:i/>
                <w:lang w:eastAsia="zh-CN"/>
              </w:rPr>
              <w:t>dotyczy tylko właścicieli nieruchomości, na której zamieszkują mieszkańcy</w:t>
            </w:r>
          </w:p>
        </w:tc>
      </w:tr>
      <w:tr w:rsidR="00441300" w:rsidRPr="003F7F7A" w:rsidTr="000A1FFB">
        <w:trPr>
          <w:trHeight w:val="780"/>
        </w:trPr>
        <w:tc>
          <w:tcPr>
            <w:tcW w:w="2762" w:type="dxa"/>
            <w:gridSpan w:val="3"/>
          </w:tcPr>
          <w:p w:rsidR="00441300" w:rsidRPr="0077057D" w:rsidRDefault="002E4562" w:rsidP="000A1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osób zamieszkujących nieruchomość</w:t>
            </w:r>
          </w:p>
        </w:tc>
        <w:tc>
          <w:tcPr>
            <w:tcW w:w="2551" w:type="dxa"/>
            <w:gridSpan w:val="7"/>
          </w:tcPr>
          <w:p w:rsidR="00441300" w:rsidRPr="0077057D" w:rsidRDefault="00441300" w:rsidP="000A1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57D">
              <w:rPr>
                <w:rFonts w:ascii="Times New Roman" w:hAnsi="Times New Roman" w:cs="Times New Roman"/>
                <w:b/>
              </w:rPr>
              <w:t>Miesięczna stawka opłaty od jednego mieszkańca</w:t>
            </w:r>
          </w:p>
        </w:tc>
        <w:tc>
          <w:tcPr>
            <w:tcW w:w="5103" w:type="dxa"/>
            <w:gridSpan w:val="10"/>
          </w:tcPr>
          <w:p w:rsidR="00441300" w:rsidRPr="0077057D" w:rsidRDefault="002E4562" w:rsidP="000A1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okość opłaty miesięcznej</w:t>
            </w:r>
          </w:p>
          <w:p w:rsidR="00441300" w:rsidRPr="002E4562" w:rsidRDefault="002E4562" w:rsidP="000A1FFB">
            <w:pPr>
              <w:jc w:val="center"/>
              <w:rPr>
                <w:rFonts w:ascii="Times New Roman" w:hAnsi="Times New Roman" w:cs="Times New Roman"/>
              </w:rPr>
            </w:pPr>
            <w:r w:rsidRPr="002E4562">
              <w:rPr>
                <w:rFonts w:ascii="Times New Roman" w:hAnsi="Times New Roman" w:cs="Times New Roman"/>
              </w:rPr>
              <w:t>(Należy wpisać opłatę stanowiącą iloczyn liczby osób zamieszkujących daną nieruchomość oraz miesięcznej stawki opłaty)</w:t>
            </w:r>
          </w:p>
        </w:tc>
      </w:tr>
      <w:tr w:rsidR="00441300" w:rsidRPr="003F7F7A" w:rsidTr="000A1FFB">
        <w:trPr>
          <w:trHeight w:val="1099"/>
        </w:trPr>
        <w:tc>
          <w:tcPr>
            <w:tcW w:w="2762" w:type="dxa"/>
            <w:gridSpan w:val="3"/>
          </w:tcPr>
          <w:p w:rsidR="00441300" w:rsidRDefault="00441300" w:rsidP="000A1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1FFB" w:rsidRDefault="000A1FFB" w:rsidP="000A1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562" w:rsidRPr="0077057D" w:rsidRDefault="002E4562" w:rsidP="000A1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 osób</w:t>
            </w:r>
          </w:p>
        </w:tc>
        <w:tc>
          <w:tcPr>
            <w:tcW w:w="2551" w:type="dxa"/>
            <w:gridSpan w:val="7"/>
          </w:tcPr>
          <w:p w:rsidR="00441300" w:rsidRDefault="00441300" w:rsidP="000A1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1FFB" w:rsidRPr="003F6DA8" w:rsidRDefault="000A1FFB" w:rsidP="000A1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1300" w:rsidRPr="003F6DA8" w:rsidRDefault="00AB5DA9" w:rsidP="000A1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</w:t>
            </w:r>
            <w:r w:rsidR="00441300" w:rsidRPr="003F6DA8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441300" w:rsidRPr="0077057D" w:rsidRDefault="00441300" w:rsidP="000A1F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10"/>
          </w:tcPr>
          <w:p w:rsidR="00441300" w:rsidRDefault="00441300" w:rsidP="000A1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1FFB" w:rsidRDefault="000A1FFB" w:rsidP="000A1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562" w:rsidRPr="0077057D" w:rsidRDefault="002E4562" w:rsidP="000A1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zł</w:t>
            </w:r>
          </w:p>
        </w:tc>
      </w:tr>
      <w:tr w:rsidR="00441300" w:rsidRPr="003F7F7A" w:rsidTr="000A1FFB">
        <w:trPr>
          <w:trHeight w:val="1682"/>
        </w:trPr>
        <w:tc>
          <w:tcPr>
            <w:tcW w:w="7719" w:type="dxa"/>
            <w:gridSpan w:val="16"/>
          </w:tcPr>
          <w:p w:rsidR="00441300" w:rsidRPr="00AA4263" w:rsidRDefault="00441300" w:rsidP="002B2908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NewRomanPS-BoldMT"/>
                <w:b/>
                <w:bCs/>
              </w:rPr>
            </w:pPr>
            <w:r w:rsidRPr="003240AA">
              <w:rPr>
                <w:rFonts w:ascii="Times New Roman" w:hAnsi="Times New Roman" w:cs="Times New Roman"/>
                <w:b/>
              </w:rPr>
              <w:t xml:space="preserve">Opłata miesięczna po uwzględnieniu </w:t>
            </w:r>
            <w:r>
              <w:rPr>
                <w:rFonts w:ascii="Times New Roman" w:hAnsi="Times New Roman" w:cs="Times New Roman"/>
                <w:b/>
              </w:rPr>
              <w:t>częśc</w:t>
            </w:r>
            <w:r w:rsidR="002B2908">
              <w:rPr>
                <w:rFonts w:ascii="Times New Roman" w:hAnsi="Times New Roman" w:cs="Times New Roman"/>
                <w:b/>
              </w:rPr>
              <w:t>iowego zwolnienia opłat na</w:t>
            </w:r>
            <w:r w:rsidR="00AA4263" w:rsidRPr="00AA4263">
              <w:rPr>
                <w:rFonts w:ascii="Times New Roman" w:hAnsi="Times New Roman" w:cs="Times New Roman"/>
                <w:b/>
                <w:bCs/>
              </w:rPr>
              <w:t xml:space="preserve"> terenie Gminy Leoncin</w:t>
            </w:r>
          </w:p>
        </w:tc>
        <w:tc>
          <w:tcPr>
            <w:tcW w:w="2697" w:type="dxa"/>
            <w:gridSpan w:val="4"/>
            <w:vAlign w:val="bottom"/>
          </w:tcPr>
          <w:p w:rsidR="00441300" w:rsidRDefault="00441300" w:rsidP="000A1FFB">
            <w:pPr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..………… zł</w:t>
            </w:r>
          </w:p>
          <w:p w:rsidR="00441300" w:rsidRPr="00A24BF8" w:rsidRDefault="00441300" w:rsidP="000A1FFB">
            <w:pPr>
              <w:spacing w:before="100"/>
              <w:rPr>
                <w:rFonts w:ascii="Times New Roman" w:hAnsi="Times New Roman" w:cs="Times New Roman"/>
                <w:b/>
              </w:rPr>
            </w:pPr>
          </w:p>
        </w:tc>
      </w:tr>
      <w:tr w:rsidR="00441300" w:rsidRPr="00DB1677" w:rsidTr="0052380B">
        <w:trPr>
          <w:trHeight w:val="1125"/>
        </w:trPr>
        <w:tc>
          <w:tcPr>
            <w:tcW w:w="10416" w:type="dxa"/>
            <w:gridSpan w:val="20"/>
          </w:tcPr>
          <w:p w:rsidR="004412DA" w:rsidRPr="004412DA" w:rsidRDefault="004412DA" w:rsidP="000A1FFB">
            <w:pPr>
              <w:pStyle w:val="Akapitzlist"/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441300" w:rsidRPr="00DB1677" w:rsidRDefault="00441300" w:rsidP="000A1FFB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DB1677">
              <w:rPr>
                <w:rFonts w:ascii="Times New Roman" w:hAnsi="Times New Roman" w:cs="Times New Roman"/>
                <w:b/>
                <w:bCs/>
              </w:rPr>
              <w:t xml:space="preserve">CZĘŚĆ DOTYCZĄCA </w:t>
            </w:r>
            <w:r>
              <w:t xml:space="preserve"> </w:t>
            </w:r>
            <w:r w:rsidRPr="00B44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B3C66">
              <w:rPr>
                <w:rFonts w:ascii="Times New Roman" w:hAnsi="Times New Roman" w:cs="Times New Roman"/>
                <w:b/>
                <w:bCs/>
              </w:rPr>
              <w:t>NIERUCHOMOŚCI</w:t>
            </w:r>
            <w:r w:rsidR="00043057">
              <w:rPr>
                <w:rFonts w:ascii="Times New Roman" w:hAnsi="Times New Roman" w:cs="Times New Roman"/>
                <w:b/>
                <w:bCs/>
              </w:rPr>
              <w:t>, NA KTÓREJ ZNAJDUJE</w:t>
            </w:r>
            <w:r w:rsidR="002B3C66">
              <w:rPr>
                <w:rFonts w:ascii="Times New Roman" w:hAnsi="Times New Roman" w:cs="Times New Roman"/>
                <w:b/>
                <w:bCs/>
              </w:rPr>
              <w:t xml:space="preserve"> SIĘ DOMEK LETNISKOWY</w:t>
            </w:r>
            <w:r w:rsidRPr="00B44B14">
              <w:rPr>
                <w:rFonts w:ascii="Times New Roman" w:hAnsi="Times New Roman" w:cs="Times New Roman"/>
                <w:b/>
                <w:bCs/>
              </w:rPr>
              <w:t>, LUB INNE</w:t>
            </w:r>
            <w:r w:rsidR="002B3C66">
              <w:rPr>
                <w:rFonts w:ascii="Times New Roman" w:hAnsi="Times New Roman" w:cs="Times New Roman"/>
                <w:b/>
                <w:bCs/>
              </w:rPr>
              <w:t>J</w:t>
            </w:r>
            <w:r w:rsidRPr="00B44B14">
              <w:rPr>
                <w:rFonts w:ascii="Times New Roman" w:hAnsi="Times New Roman" w:cs="Times New Roman"/>
                <w:b/>
                <w:bCs/>
              </w:rPr>
              <w:t xml:space="preserve"> NIERUCHOMOŚCI WYKORZYSTYWANE</w:t>
            </w:r>
            <w:r w:rsidR="002B3C66">
              <w:rPr>
                <w:rFonts w:ascii="Times New Roman" w:hAnsi="Times New Roman" w:cs="Times New Roman"/>
                <w:b/>
                <w:bCs/>
              </w:rPr>
              <w:t>J</w:t>
            </w:r>
            <w:r w:rsidRPr="00B44B14">
              <w:rPr>
                <w:rFonts w:ascii="Times New Roman" w:hAnsi="Times New Roman" w:cs="Times New Roman"/>
                <w:b/>
                <w:bCs/>
              </w:rPr>
              <w:t xml:space="preserve"> NA CELE REKREACYJNO-WYPOCZYNKOWE</w:t>
            </w:r>
          </w:p>
        </w:tc>
      </w:tr>
      <w:tr w:rsidR="00441300" w:rsidRPr="003F7F7A" w:rsidTr="0052380B">
        <w:trPr>
          <w:trHeight w:val="432"/>
        </w:trPr>
        <w:tc>
          <w:tcPr>
            <w:tcW w:w="10416" w:type="dxa"/>
            <w:gridSpan w:val="20"/>
          </w:tcPr>
          <w:p w:rsidR="00441300" w:rsidRPr="003F7F7A" w:rsidRDefault="00441300" w:rsidP="000A1FFB">
            <w:pPr>
              <w:rPr>
                <w:rFonts w:ascii="Times New Roman" w:hAnsi="Times New Roman" w:cs="Times New Roman"/>
                <w:b/>
              </w:rPr>
            </w:pPr>
            <w:r w:rsidRPr="003F7F7A">
              <w:rPr>
                <w:rFonts w:ascii="Times New Roman" w:hAnsi="Times New Roman" w:cs="Times New Roman"/>
                <w:b/>
              </w:rPr>
              <w:t>Adres nieruchomości, na której powstają odpady komunalne</w:t>
            </w:r>
          </w:p>
        </w:tc>
      </w:tr>
      <w:tr w:rsidR="000A1FFB" w:rsidRPr="00416821" w:rsidTr="00DB3D25">
        <w:trPr>
          <w:trHeight w:val="802"/>
        </w:trPr>
        <w:tc>
          <w:tcPr>
            <w:tcW w:w="3227" w:type="dxa"/>
            <w:gridSpan w:val="6"/>
            <w:tcBorders>
              <w:bottom w:val="single" w:sz="4" w:space="0" w:color="auto"/>
            </w:tcBorders>
          </w:tcPr>
          <w:p w:rsidR="000A1FFB" w:rsidRPr="003F7F7A" w:rsidRDefault="000A1FFB" w:rsidP="000A1FFB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>Miejscowość:</w:t>
            </w:r>
          </w:p>
          <w:p w:rsidR="000A1FFB" w:rsidRPr="003F7F7A" w:rsidRDefault="000A1FFB" w:rsidP="000A1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</w:tcPr>
          <w:p w:rsidR="000A1FFB" w:rsidRPr="003F7F7A" w:rsidRDefault="000A1FFB" w:rsidP="000A1FFB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1945" w:type="dxa"/>
            <w:gridSpan w:val="6"/>
            <w:tcBorders>
              <w:bottom w:val="single" w:sz="4" w:space="0" w:color="auto"/>
            </w:tcBorders>
          </w:tcPr>
          <w:p w:rsidR="000A1FFB" w:rsidRPr="003F7F7A" w:rsidRDefault="000A1FFB" w:rsidP="000A1FFB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>Nr domu:</w:t>
            </w:r>
          </w:p>
        </w:tc>
        <w:tc>
          <w:tcPr>
            <w:tcW w:w="1842" w:type="dxa"/>
            <w:tcBorders>
              <w:bottom w:val="nil"/>
            </w:tcBorders>
          </w:tcPr>
          <w:p w:rsidR="000A1FFB" w:rsidRPr="003F7F7A" w:rsidRDefault="000A1FFB" w:rsidP="00DB3D25">
            <w:pPr>
              <w:rPr>
                <w:rFonts w:ascii="Times New Roman" w:hAnsi="Times New Roman" w:cs="Times New Roman"/>
              </w:rPr>
            </w:pPr>
            <w:r w:rsidRPr="003F7F7A">
              <w:rPr>
                <w:rFonts w:ascii="Times New Roman" w:hAnsi="Times New Roman" w:cs="Times New Roman"/>
              </w:rPr>
              <w:t xml:space="preserve">Nr </w:t>
            </w:r>
            <w:r>
              <w:rPr>
                <w:rFonts w:ascii="Times New Roman" w:hAnsi="Times New Roman" w:cs="Times New Roman"/>
              </w:rPr>
              <w:t xml:space="preserve">ew. </w:t>
            </w:r>
            <w:r w:rsidRPr="003F7F7A">
              <w:rPr>
                <w:rFonts w:ascii="Times New Roman" w:hAnsi="Times New Roman" w:cs="Times New Roman"/>
              </w:rPr>
              <w:t>działki:</w:t>
            </w:r>
          </w:p>
          <w:p w:rsidR="000A1FFB" w:rsidRDefault="000A1FFB" w:rsidP="00DB3D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</w:p>
          <w:p w:rsidR="000A1FFB" w:rsidRPr="003F7F7A" w:rsidRDefault="000A1FFB" w:rsidP="00DB3D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  <w:p w:rsidR="000A1FFB" w:rsidRPr="00416821" w:rsidRDefault="000A1FFB" w:rsidP="00DB3D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14"/>
                <w:szCs w:val="14"/>
              </w:rPr>
            </w:pPr>
            <w:r w:rsidRPr="00416821">
              <w:rPr>
                <w:rFonts w:ascii="Times New Roman" w:hAnsi="Times New Roman" w:cs="Times New Roman"/>
                <w:sz w:val="14"/>
                <w:szCs w:val="14"/>
              </w:rPr>
              <w:t>(wypełnić w przypadku braku nr porządkowego)</w:t>
            </w:r>
          </w:p>
        </w:tc>
      </w:tr>
      <w:tr w:rsidR="00441300" w:rsidRPr="00374CBA" w:rsidTr="00AB5DA9">
        <w:trPr>
          <w:trHeight w:val="132"/>
        </w:trPr>
        <w:tc>
          <w:tcPr>
            <w:tcW w:w="1041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41300" w:rsidRPr="00374CBA" w:rsidRDefault="00441300" w:rsidP="007318C7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</w:p>
        </w:tc>
      </w:tr>
      <w:tr w:rsidR="00441300" w:rsidRPr="003F7F7A" w:rsidTr="000A1FFB">
        <w:trPr>
          <w:gridBefore w:val="1"/>
          <w:wBefore w:w="6" w:type="dxa"/>
          <w:trHeight w:val="381"/>
        </w:trPr>
        <w:tc>
          <w:tcPr>
            <w:tcW w:w="10410" w:type="dxa"/>
            <w:gridSpan w:val="19"/>
          </w:tcPr>
          <w:p w:rsidR="00441300" w:rsidRPr="00253A81" w:rsidRDefault="00441300" w:rsidP="000A1FFB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253A81">
              <w:rPr>
                <w:rFonts w:ascii="Times New Roman" w:hAnsi="Times New Roman" w:cs="Times New Roman"/>
                <w:b/>
              </w:rPr>
              <w:t>WYSOKOŚĆ OPŁATY</w:t>
            </w:r>
          </w:p>
        </w:tc>
      </w:tr>
      <w:tr w:rsidR="00441300" w:rsidRPr="003F7F7A" w:rsidTr="00165C42">
        <w:trPr>
          <w:gridBefore w:val="1"/>
          <w:wBefore w:w="6" w:type="dxa"/>
          <w:trHeight w:val="937"/>
        </w:trPr>
        <w:tc>
          <w:tcPr>
            <w:tcW w:w="6481" w:type="dxa"/>
            <w:gridSpan w:val="11"/>
            <w:vAlign w:val="center"/>
          </w:tcPr>
          <w:p w:rsidR="00441300" w:rsidRPr="00204CA1" w:rsidRDefault="00441300" w:rsidP="000A1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CA1">
              <w:rPr>
                <w:rFonts w:ascii="Times New Roman" w:hAnsi="Times New Roman" w:cs="Times New Roman"/>
                <w:b/>
              </w:rPr>
              <w:t>NIERUCHOMOŚCI ZAMIESZKAŁE</w:t>
            </w:r>
          </w:p>
        </w:tc>
        <w:tc>
          <w:tcPr>
            <w:tcW w:w="3929" w:type="dxa"/>
            <w:gridSpan w:val="8"/>
            <w:vAlign w:val="bottom"/>
          </w:tcPr>
          <w:p w:rsidR="00441300" w:rsidRPr="00204CA1" w:rsidRDefault="00441300" w:rsidP="000A1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CA1">
              <w:rPr>
                <w:rFonts w:ascii="Times New Roman" w:hAnsi="Times New Roman" w:cs="Times New Roman"/>
                <w:b/>
              </w:rPr>
              <w:t>OPŁATA MIESIĘCZNA</w:t>
            </w:r>
          </w:p>
          <w:p w:rsidR="00441300" w:rsidRPr="00204CA1" w:rsidRDefault="00441300" w:rsidP="000A1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1300" w:rsidRPr="00204CA1" w:rsidRDefault="00441300" w:rsidP="000A1FFB">
            <w:pPr>
              <w:jc w:val="center"/>
              <w:rPr>
                <w:rFonts w:ascii="Times New Roman" w:hAnsi="Times New Roman" w:cs="Times New Roman"/>
              </w:rPr>
            </w:pPr>
            <w:r w:rsidRPr="00204CA1">
              <w:rPr>
                <w:rFonts w:ascii="Times New Roman" w:hAnsi="Times New Roman" w:cs="Times New Roman"/>
                <w:b/>
              </w:rPr>
              <w:t>…………….. zł</w:t>
            </w:r>
          </w:p>
        </w:tc>
      </w:tr>
      <w:tr w:rsidR="00441300" w:rsidRPr="003F7F7A" w:rsidTr="000A1FFB">
        <w:trPr>
          <w:gridBefore w:val="1"/>
          <w:wBefore w:w="6" w:type="dxa"/>
          <w:trHeight w:val="332"/>
        </w:trPr>
        <w:tc>
          <w:tcPr>
            <w:tcW w:w="10410" w:type="dxa"/>
            <w:gridSpan w:val="19"/>
            <w:vAlign w:val="center"/>
          </w:tcPr>
          <w:p w:rsidR="00441300" w:rsidRPr="00204CA1" w:rsidRDefault="00441300" w:rsidP="000A1FFB">
            <w:pPr>
              <w:pStyle w:val="Akapitzlist"/>
              <w:numPr>
                <w:ilvl w:val="0"/>
                <w:numId w:val="1"/>
              </w:numPr>
              <w:spacing w:after="200"/>
              <w:ind w:left="284" w:hanging="284"/>
              <w:rPr>
                <w:rFonts w:ascii="Times New Roman" w:hAnsi="Times New Roman" w:cs="Times New Roman"/>
                <w:b/>
                <w:bCs/>
              </w:rPr>
            </w:pPr>
            <w:r w:rsidRPr="00204CA1">
              <w:rPr>
                <w:rFonts w:ascii="Times New Roman" w:hAnsi="Times New Roman" w:cs="Times New Roman"/>
                <w:b/>
                <w:bCs/>
              </w:rPr>
              <w:t>PODPIS SKŁADAJĄCEGO DEKLARACJĘ</w:t>
            </w:r>
          </w:p>
        </w:tc>
      </w:tr>
      <w:tr w:rsidR="00441300" w:rsidRPr="003F7F7A" w:rsidTr="000A1FFB">
        <w:trPr>
          <w:gridBefore w:val="1"/>
          <w:wBefore w:w="6" w:type="dxa"/>
          <w:trHeight w:val="560"/>
        </w:trPr>
        <w:tc>
          <w:tcPr>
            <w:tcW w:w="10410" w:type="dxa"/>
            <w:gridSpan w:val="19"/>
          </w:tcPr>
          <w:p w:rsidR="00441300" w:rsidRPr="00C25894" w:rsidRDefault="00441300" w:rsidP="000A1F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41300" w:rsidRPr="00C25894" w:rsidRDefault="00441300" w:rsidP="000A1F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41300" w:rsidRDefault="00441300" w:rsidP="000A1F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41300" w:rsidRPr="00C25894" w:rsidRDefault="00441300" w:rsidP="000A1F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41300" w:rsidRPr="00C25894" w:rsidRDefault="00F669AD" w:rsidP="000A1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441300" w:rsidRPr="00C25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..</w:t>
            </w:r>
            <w:r w:rsidR="00441300" w:rsidRPr="00C258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441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..</w:t>
            </w:r>
            <w:r w:rsidR="00441300" w:rsidRPr="00C25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…………………………………..   </w:t>
            </w:r>
          </w:p>
          <w:p w:rsidR="00441300" w:rsidRPr="00451584" w:rsidRDefault="00441300" w:rsidP="000A1FFB">
            <w:pPr>
              <w:rPr>
                <w:rFonts w:ascii="Times New Roman" w:hAnsi="Times New Roman" w:cs="Times New Roman"/>
              </w:rPr>
            </w:pPr>
            <w:r w:rsidRPr="00451584">
              <w:rPr>
                <w:rFonts w:ascii="Times New Roman" w:hAnsi="Times New Roman" w:cs="Times New Roman"/>
              </w:rPr>
              <w:t xml:space="preserve">     </w:t>
            </w:r>
            <w:r w:rsidR="00F669AD">
              <w:rPr>
                <w:rFonts w:ascii="Times New Roman" w:hAnsi="Times New Roman" w:cs="Times New Roman"/>
              </w:rPr>
              <w:t xml:space="preserve">      </w:t>
            </w:r>
            <w:r w:rsidRPr="00451584">
              <w:rPr>
                <w:rFonts w:ascii="Times New Roman" w:hAnsi="Times New Roman" w:cs="Times New Roman"/>
              </w:rPr>
              <w:t xml:space="preserve">  (miejscowość, data)                                                                                 (czytelny podpis składającego) </w:t>
            </w:r>
          </w:p>
          <w:p w:rsidR="00441300" w:rsidRPr="00C25894" w:rsidRDefault="00441300" w:rsidP="000A1FFB">
            <w:pPr>
              <w:rPr>
                <w:sz w:val="16"/>
                <w:szCs w:val="16"/>
              </w:rPr>
            </w:pPr>
          </w:p>
        </w:tc>
      </w:tr>
      <w:tr w:rsidR="00BF540D" w:rsidRPr="003F7F7A" w:rsidTr="000A1FFB">
        <w:trPr>
          <w:gridBefore w:val="1"/>
          <w:wBefore w:w="6" w:type="dxa"/>
          <w:trHeight w:val="367"/>
        </w:trPr>
        <w:tc>
          <w:tcPr>
            <w:tcW w:w="10410" w:type="dxa"/>
            <w:gridSpan w:val="19"/>
          </w:tcPr>
          <w:p w:rsidR="00BF540D" w:rsidRPr="00F669AD" w:rsidRDefault="00BF540D" w:rsidP="000A1FFB">
            <w:pPr>
              <w:pStyle w:val="Akapitzlist"/>
              <w:numPr>
                <w:ilvl w:val="0"/>
                <w:numId w:val="1"/>
              </w:numPr>
              <w:ind w:left="250" w:hanging="250"/>
              <w:rPr>
                <w:rFonts w:ascii="Times New Roman" w:hAnsi="Times New Roman" w:cs="Times New Roman"/>
                <w:b/>
                <w:bCs/>
              </w:rPr>
            </w:pPr>
            <w:r w:rsidRPr="00F669AD">
              <w:rPr>
                <w:rFonts w:ascii="Times New Roman" w:hAnsi="Times New Roman" w:cs="Times New Roman"/>
                <w:b/>
                <w:bCs/>
              </w:rPr>
              <w:t>ADNOTACJE URZĘDOWE</w:t>
            </w:r>
          </w:p>
        </w:tc>
      </w:tr>
      <w:tr w:rsidR="00BF540D" w:rsidRPr="003F7F7A" w:rsidTr="000A1FFB">
        <w:trPr>
          <w:gridBefore w:val="1"/>
          <w:wBefore w:w="6" w:type="dxa"/>
          <w:trHeight w:val="560"/>
        </w:trPr>
        <w:tc>
          <w:tcPr>
            <w:tcW w:w="10410" w:type="dxa"/>
            <w:gridSpan w:val="19"/>
          </w:tcPr>
          <w:p w:rsidR="00BF540D" w:rsidRDefault="00BF540D" w:rsidP="000A1F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540D" w:rsidRDefault="00BF540D" w:rsidP="000A1F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540D" w:rsidRDefault="00BF540D" w:rsidP="000A1F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540D" w:rsidRDefault="00BF540D" w:rsidP="000A1F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540D" w:rsidRDefault="00BF540D" w:rsidP="000A1F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540D" w:rsidRDefault="00BF540D" w:rsidP="000A1F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540D" w:rsidRDefault="00BF540D" w:rsidP="000A1F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540D" w:rsidRDefault="00BF540D" w:rsidP="000A1F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540D" w:rsidRDefault="00BF540D" w:rsidP="000A1F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540D" w:rsidRDefault="00BF540D" w:rsidP="000A1F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540D" w:rsidRDefault="00BF540D" w:rsidP="000A1F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540D" w:rsidRDefault="00BF540D" w:rsidP="000A1F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540D" w:rsidRDefault="00BF540D" w:rsidP="000A1F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540D" w:rsidRDefault="00BF540D" w:rsidP="000A1F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540D" w:rsidRDefault="00BF540D" w:rsidP="000A1F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540D" w:rsidRDefault="00BF540D" w:rsidP="000A1F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540D" w:rsidRPr="00BF540D" w:rsidRDefault="00BF540D" w:rsidP="000A1F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A244A9" w:rsidRDefault="00A244A9" w:rsidP="00A244A9">
      <w:pPr>
        <w:spacing w:after="0"/>
        <w:rPr>
          <w:rFonts w:ascii="Times New Roman" w:hAnsi="Times New Roman" w:cs="Times New Roman"/>
          <w:b/>
          <w:bCs/>
          <w:i/>
          <w:u w:val="single"/>
        </w:rPr>
      </w:pPr>
    </w:p>
    <w:p w:rsidR="007F4534" w:rsidRDefault="007F4534" w:rsidP="00A244A9">
      <w:pPr>
        <w:spacing w:after="0"/>
        <w:rPr>
          <w:rFonts w:ascii="Times New Roman" w:hAnsi="Times New Roman" w:cs="Times New Roman"/>
          <w:b/>
          <w:bCs/>
          <w:i/>
          <w:u w:val="single"/>
        </w:rPr>
      </w:pPr>
    </w:p>
    <w:p w:rsidR="00A244A9" w:rsidRPr="001F132D" w:rsidRDefault="00A244A9" w:rsidP="00A244A9">
      <w:pPr>
        <w:spacing w:after="0"/>
        <w:rPr>
          <w:rFonts w:ascii="Times New Roman" w:hAnsi="Times New Roman" w:cs="Times New Roman"/>
          <w:b/>
          <w:bCs/>
          <w:i/>
          <w:u w:val="single"/>
        </w:rPr>
      </w:pPr>
      <w:r w:rsidRPr="001F132D">
        <w:rPr>
          <w:rFonts w:ascii="Times New Roman" w:hAnsi="Times New Roman" w:cs="Times New Roman"/>
          <w:b/>
          <w:bCs/>
          <w:i/>
          <w:u w:val="single"/>
        </w:rPr>
        <w:t>Objaśnienia:</w:t>
      </w:r>
    </w:p>
    <w:p w:rsidR="00A244A9" w:rsidRPr="00DE356A" w:rsidRDefault="00A244A9" w:rsidP="00A244A9">
      <w:pPr>
        <w:spacing w:after="0"/>
        <w:jc w:val="both"/>
        <w:rPr>
          <w:rFonts w:ascii="Times New Roman" w:hAnsi="Times New Roman" w:cs="Times New Roman"/>
        </w:rPr>
      </w:pPr>
      <w:r w:rsidRPr="00DE356A">
        <w:rPr>
          <w:rFonts w:ascii="Times New Roman" w:hAnsi="Times New Roman" w:cs="Times New Roman"/>
        </w:rPr>
        <w:t xml:space="preserve">1) Właściciel nieruchomości jest obowiązany złożyć do </w:t>
      </w:r>
      <w:r w:rsidR="00240639">
        <w:rPr>
          <w:rFonts w:ascii="Times New Roman" w:hAnsi="Times New Roman" w:cs="Times New Roman"/>
        </w:rPr>
        <w:t>Wójta Gminy Leoncin</w:t>
      </w:r>
      <w:r w:rsidRPr="00DE356A">
        <w:rPr>
          <w:rFonts w:ascii="Times New Roman" w:hAnsi="Times New Roman" w:cs="Times New Roman"/>
        </w:rPr>
        <w:t xml:space="preserve"> deklarację</w:t>
      </w:r>
      <w:r>
        <w:rPr>
          <w:rFonts w:ascii="Times New Roman" w:hAnsi="Times New Roman" w:cs="Times New Roman"/>
        </w:rPr>
        <w:t xml:space="preserve"> </w:t>
      </w:r>
      <w:r w:rsidRPr="00DE35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 </w:t>
      </w:r>
      <w:r w:rsidRPr="00DE356A">
        <w:rPr>
          <w:rFonts w:ascii="Times New Roman" w:hAnsi="Times New Roman" w:cs="Times New Roman"/>
        </w:rPr>
        <w:t>wysokości opłaty za gospodarowanie odpadami komunalnymi w terminie 14 dni od dnia zamieszkania na</w:t>
      </w:r>
      <w:r>
        <w:rPr>
          <w:rFonts w:ascii="Times New Roman" w:hAnsi="Times New Roman" w:cs="Times New Roman"/>
        </w:rPr>
        <w:t xml:space="preserve"> </w:t>
      </w:r>
      <w:r w:rsidRPr="00DE356A">
        <w:rPr>
          <w:rFonts w:ascii="Times New Roman" w:hAnsi="Times New Roman" w:cs="Times New Roman"/>
        </w:rPr>
        <w:t>danej nieruchomości pierwszego mieszkańca lub powstania na danej nieruchomości odpadów komunalnych.</w:t>
      </w:r>
    </w:p>
    <w:p w:rsidR="00A244A9" w:rsidRPr="00DE356A" w:rsidRDefault="00A244A9" w:rsidP="00A244A9">
      <w:pPr>
        <w:spacing w:after="0"/>
        <w:jc w:val="both"/>
        <w:rPr>
          <w:rFonts w:ascii="Times New Roman" w:hAnsi="Times New Roman" w:cs="Times New Roman"/>
        </w:rPr>
      </w:pPr>
      <w:r w:rsidRPr="00DE356A">
        <w:rPr>
          <w:rFonts w:ascii="Times New Roman" w:hAnsi="Times New Roman" w:cs="Times New Roman"/>
        </w:rPr>
        <w:t xml:space="preserve">2) </w:t>
      </w:r>
      <w:r w:rsidR="00EB0685" w:rsidRPr="00EB0685">
        <w:rPr>
          <w:rFonts w:ascii="Times New Roman" w:hAnsi="Times New Roman" w:cs="Times New Roman"/>
        </w:rPr>
        <w:t xml:space="preserve"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</w:t>
      </w:r>
      <w:r w:rsidR="00EB0685" w:rsidRPr="00A82AA7">
        <w:rPr>
          <w:rFonts w:ascii="Times New Roman" w:hAnsi="Times New Roman" w:cs="Times New Roman"/>
        </w:rPr>
        <w:t>do 10 dnia miesiąca</w:t>
      </w:r>
      <w:r w:rsidR="00EB0685" w:rsidRPr="00EB0685">
        <w:rPr>
          <w:rFonts w:ascii="Times New Roman" w:hAnsi="Times New Roman" w:cs="Times New Roman"/>
        </w:rPr>
        <w:t xml:space="preserve"> następującego po miesiącu, w którym nastąpiła zmiana. Opłatę za gospodarowanie odpadami komunalnymi w zmienionej wysokości uiszcza się za miesiąc,</w:t>
      </w:r>
      <w:r w:rsidR="00EB0685">
        <w:rPr>
          <w:rFonts w:ascii="Times New Roman" w:hAnsi="Times New Roman" w:cs="Times New Roman"/>
        </w:rPr>
        <w:br/>
      </w:r>
      <w:r w:rsidR="00EB0685" w:rsidRPr="00EB0685">
        <w:rPr>
          <w:rFonts w:ascii="Times New Roman" w:hAnsi="Times New Roman" w:cs="Times New Roman"/>
        </w:rPr>
        <w:t>w którym nastąpiła zmiana.</w:t>
      </w:r>
      <w:r>
        <w:rPr>
          <w:rFonts w:ascii="Times New Roman" w:hAnsi="Times New Roman" w:cs="Times New Roman"/>
        </w:rPr>
        <w:t xml:space="preserve">- </w:t>
      </w:r>
      <w:r w:rsidRPr="00DE356A">
        <w:rPr>
          <w:rFonts w:ascii="Times New Roman" w:hAnsi="Times New Roman" w:cs="Times New Roman"/>
        </w:rPr>
        <w:t>art. 6m ustawy z dnia 13 września</w:t>
      </w:r>
      <w:r>
        <w:rPr>
          <w:rFonts w:ascii="Times New Roman" w:hAnsi="Times New Roman" w:cs="Times New Roman"/>
        </w:rPr>
        <w:t xml:space="preserve"> </w:t>
      </w:r>
      <w:r w:rsidRPr="00DE356A">
        <w:rPr>
          <w:rFonts w:ascii="Times New Roman" w:hAnsi="Times New Roman" w:cs="Times New Roman"/>
        </w:rPr>
        <w:t>1996 r. o utrzymaniu czysto</w:t>
      </w:r>
      <w:r>
        <w:rPr>
          <w:rFonts w:ascii="Times New Roman" w:hAnsi="Times New Roman" w:cs="Times New Roman"/>
        </w:rPr>
        <w:t xml:space="preserve">ści </w:t>
      </w:r>
      <w:r w:rsidR="00EB068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porządku w gminach </w:t>
      </w:r>
      <w:r w:rsidR="00061A61" w:rsidRPr="00CA5A37">
        <w:rPr>
          <w:rFonts w:ascii="Times New Roman" w:hAnsi="Times New Roman" w:cs="Times New Roman"/>
        </w:rPr>
        <w:t>(Dz. U. z 20</w:t>
      </w:r>
      <w:r w:rsidR="00061A61">
        <w:rPr>
          <w:rFonts w:ascii="Times New Roman" w:hAnsi="Times New Roman" w:cs="Times New Roman"/>
        </w:rPr>
        <w:t>20</w:t>
      </w:r>
      <w:r w:rsidR="00061A61" w:rsidRPr="00CA5A37">
        <w:rPr>
          <w:rFonts w:ascii="Times New Roman" w:hAnsi="Times New Roman" w:cs="Times New Roman"/>
        </w:rPr>
        <w:t xml:space="preserve"> r. poz. </w:t>
      </w:r>
      <w:r w:rsidR="00061A61">
        <w:rPr>
          <w:rFonts w:ascii="Times New Roman" w:hAnsi="Times New Roman" w:cs="Times New Roman"/>
        </w:rPr>
        <w:t>1439</w:t>
      </w:r>
      <w:r w:rsidR="00061A61" w:rsidRPr="00CA5A37">
        <w:rPr>
          <w:rFonts w:ascii="Times New Roman" w:hAnsi="Times New Roman" w:cs="Times New Roman"/>
        </w:rPr>
        <w:t>)</w:t>
      </w:r>
      <w:r w:rsidR="00061A61" w:rsidRPr="00DE356A">
        <w:rPr>
          <w:rFonts w:ascii="Times New Roman" w:hAnsi="Times New Roman" w:cs="Times New Roman"/>
        </w:rPr>
        <w:t>.</w:t>
      </w:r>
    </w:p>
    <w:p w:rsidR="00A244A9" w:rsidRDefault="00A244A9" w:rsidP="00A244A9">
      <w:pPr>
        <w:spacing w:after="0"/>
        <w:jc w:val="both"/>
        <w:rPr>
          <w:rFonts w:ascii="Times New Roman" w:hAnsi="Times New Roman" w:cs="Times New Roman"/>
        </w:rPr>
      </w:pPr>
      <w:r w:rsidRPr="00DE356A">
        <w:rPr>
          <w:rFonts w:ascii="Times New Roman" w:hAnsi="Times New Roman" w:cs="Times New Roman"/>
        </w:rPr>
        <w:t>3) W przypadku gdy w danym miesiącu na danej nieruchomości mieszkaniec zamieszkuje przez część miesiąca,</w:t>
      </w:r>
      <w:r>
        <w:rPr>
          <w:rFonts w:ascii="Times New Roman" w:hAnsi="Times New Roman" w:cs="Times New Roman"/>
        </w:rPr>
        <w:t xml:space="preserve"> </w:t>
      </w:r>
      <w:r w:rsidRPr="00DE356A">
        <w:rPr>
          <w:rFonts w:ascii="Times New Roman" w:hAnsi="Times New Roman" w:cs="Times New Roman"/>
        </w:rPr>
        <w:t>opłatę za gospodarowanie odpadami komunalnymi w miesi</w:t>
      </w:r>
      <w:r>
        <w:rPr>
          <w:rFonts w:ascii="Times New Roman" w:hAnsi="Times New Roman" w:cs="Times New Roman"/>
        </w:rPr>
        <w:t xml:space="preserve">ącu, w którym nastąpiła zmiana, </w:t>
      </w:r>
      <w:r w:rsidRPr="00DE356A">
        <w:rPr>
          <w:rFonts w:ascii="Times New Roman" w:hAnsi="Times New Roman" w:cs="Times New Roman"/>
        </w:rPr>
        <w:t>uiszcza się</w:t>
      </w:r>
      <w:r>
        <w:rPr>
          <w:rFonts w:ascii="Times New Roman" w:hAnsi="Times New Roman" w:cs="Times New Roman"/>
        </w:rPr>
        <w:t xml:space="preserve"> </w:t>
      </w:r>
      <w:r w:rsidRPr="00DE356A">
        <w:rPr>
          <w:rFonts w:ascii="Times New Roman" w:hAnsi="Times New Roman" w:cs="Times New Roman"/>
        </w:rPr>
        <w:t>w gminie, w której dotychczas zamieszkiwał, a</w:t>
      </w:r>
      <w:r>
        <w:rPr>
          <w:rFonts w:ascii="Times New Roman" w:hAnsi="Times New Roman" w:cs="Times New Roman"/>
        </w:rPr>
        <w:t xml:space="preserve"> w nowym miejscu zamieszkania - p</w:t>
      </w:r>
      <w:r w:rsidRPr="00DE356A">
        <w:rPr>
          <w:rFonts w:ascii="Times New Roman" w:hAnsi="Times New Roman" w:cs="Times New Roman"/>
        </w:rPr>
        <w:t>ocząwszy od miesiąca</w:t>
      </w:r>
      <w:r>
        <w:rPr>
          <w:rFonts w:ascii="Times New Roman" w:hAnsi="Times New Roman" w:cs="Times New Roman"/>
        </w:rPr>
        <w:t xml:space="preserve"> </w:t>
      </w:r>
      <w:r w:rsidRPr="00DE356A">
        <w:rPr>
          <w:rFonts w:ascii="Times New Roman" w:hAnsi="Times New Roman" w:cs="Times New Roman"/>
        </w:rPr>
        <w:t>następnego, po którym nastąpiła zmiana.</w:t>
      </w:r>
    </w:p>
    <w:p w:rsidR="00A244A9" w:rsidRPr="001F132D" w:rsidRDefault="00A244A9" w:rsidP="00A244A9">
      <w:pPr>
        <w:spacing w:after="0"/>
        <w:rPr>
          <w:rFonts w:ascii="Times New Roman" w:hAnsi="Times New Roman" w:cs="Times New Roman"/>
          <w:b/>
          <w:bCs/>
          <w:i/>
          <w:u w:val="single"/>
        </w:rPr>
      </w:pPr>
      <w:r w:rsidRPr="001F132D">
        <w:rPr>
          <w:rFonts w:ascii="Times New Roman" w:hAnsi="Times New Roman" w:cs="Times New Roman"/>
          <w:b/>
          <w:bCs/>
          <w:i/>
          <w:u w:val="single"/>
        </w:rPr>
        <w:t>Pouczenie:</w:t>
      </w:r>
    </w:p>
    <w:p w:rsidR="00A244A9" w:rsidRPr="00DE356A" w:rsidRDefault="00A244A9" w:rsidP="00A244A9">
      <w:pPr>
        <w:spacing w:after="0"/>
        <w:jc w:val="both"/>
        <w:rPr>
          <w:rFonts w:ascii="Times New Roman" w:hAnsi="Times New Roman" w:cs="Times New Roman"/>
        </w:rPr>
      </w:pPr>
      <w:r w:rsidRPr="00DE356A">
        <w:rPr>
          <w:rFonts w:ascii="Times New Roman" w:hAnsi="Times New Roman" w:cs="Times New Roman"/>
        </w:rPr>
        <w:t>Deklaracja stanowi podstawę do w</w:t>
      </w:r>
      <w:r>
        <w:rPr>
          <w:rFonts w:ascii="Times New Roman" w:hAnsi="Times New Roman" w:cs="Times New Roman"/>
        </w:rPr>
        <w:t xml:space="preserve">ystawienia tytułu wykonawczego - </w:t>
      </w:r>
      <w:r w:rsidRPr="00DE356A">
        <w:rPr>
          <w:rFonts w:ascii="Times New Roman" w:hAnsi="Times New Roman" w:cs="Times New Roman"/>
        </w:rPr>
        <w:t>art. 6n ust. 1 ustawy z dnia</w:t>
      </w:r>
    </w:p>
    <w:p w:rsidR="00A244A9" w:rsidRPr="00DE356A" w:rsidRDefault="00A244A9" w:rsidP="00A244A9">
      <w:pPr>
        <w:spacing w:after="0"/>
        <w:jc w:val="both"/>
        <w:rPr>
          <w:rFonts w:ascii="Times New Roman" w:hAnsi="Times New Roman" w:cs="Times New Roman"/>
        </w:rPr>
      </w:pPr>
      <w:r w:rsidRPr="00DE356A">
        <w:rPr>
          <w:rFonts w:ascii="Times New Roman" w:hAnsi="Times New Roman" w:cs="Times New Roman"/>
        </w:rPr>
        <w:t xml:space="preserve">13 września 1996 r. o utrzymaniu czystości i porządku w gminach </w:t>
      </w:r>
      <w:r w:rsidR="00061A61" w:rsidRPr="00CA5A37">
        <w:rPr>
          <w:rFonts w:ascii="Times New Roman" w:hAnsi="Times New Roman" w:cs="Times New Roman"/>
        </w:rPr>
        <w:t>(Dz. U. z 20</w:t>
      </w:r>
      <w:r w:rsidR="00061A61">
        <w:rPr>
          <w:rFonts w:ascii="Times New Roman" w:hAnsi="Times New Roman" w:cs="Times New Roman"/>
        </w:rPr>
        <w:t>20</w:t>
      </w:r>
      <w:r w:rsidR="00061A61" w:rsidRPr="00CA5A37">
        <w:rPr>
          <w:rFonts w:ascii="Times New Roman" w:hAnsi="Times New Roman" w:cs="Times New Roman"/>
        </w:rPr>
        <w:t xml:space="preserve"> r. poz. </w:t>
      </w:r>
      <w:r w:rsidR="00061A61">
        <w:rPr>
          <w:rFonts w:ascii="Times New Roman" w:hAnsi="Times New Roman" w:cs="Times New Roman"/>
        </w:rPr>
        <w:t>1439</w:t>
      </w:r>
      <w:r w:rsidR="00061A61" w:rsidRPr="00CA5A37">
        <w:rPr>
          <w:rFonts w:ascii="Times New Roman" w:hAnsi="Times New Roman" w:cs="Times New Roman"/>
        </w:rPr>
        <w:t>)</w:t>
      </w:r>
      <w:r w:rsidRPr="00DE356A">
        <w:rPr>
          <w:rFonts w:ascii="Times New Roman" w:hAnsi="Times New Roman" w:cs="Times New Roman"/>
        </w:rPr>
        <w:t>.</w:t>
      </w:r>
    </w:p>
    <w:p w:rsidR="00A244A9" w:rsidRDefault="00A244A9" w:rsidP="00A244A9">
      <w:pPr>
        <w:spacing w:after="0"/>
        <w:jc w:val="both"/>
        <w:rPr>
          <w:rFonts w:ascii="Times New Roman" w:hAnsi="Times New Roman" w:cs="Times New Roman"/>
        </w:rPr>
      </w:pPr>
    </w:p>
    <w:p w:rsidR="00A244A9" w:rsidRPr="00426F4D" w:rsidRDefault="00A244A9" w:rsidP="00A244A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6F4D">
        <w:rPr>
          <w:rFonts w:ascii="Times New Roman" w:eastAsia="Times New Roman" w:hAnsi="Times New Roman" w:cs="Times New Roman"/>
          <w:lang w:eastAsia="pl-PL"/>
        </w:rPr>
        <w:lastRenderedPageBreak/>
        <w:t xml:space="preserve">Zgodnie z przepisami wynikającymi z </w:t>
      </w:r>
      <w:r w:rsidRPr="00426F4D">
        <w:rPr>
          <w:rFonts w:ascii="Times New Roman" w:eastAsia="Times New Roman" w:hAnsi="Times New Roman" w:cs="Times New Roman"/>
          <w:b/>
          <w:bCs/>
          <w:lang w:eastAsia="pl-PL"/>
        </w:rPr>
        <w:t>art. 13</w:t>
      </w:r>
      <w:r w:rsidRPr="00426F4D">
        <w:rPr>
          <w:rFonts w:ascii="Times New Roman" w:eastAsia="Times New Roman" w:hAnsi="Times New Roman" w:cs="Times New Roman"/>
          <w:lang w:eastAsia="pl-PL"/>
        </w:rPr>
        <w:t xml:space="preserve"> – rozporządzenia Parlamentu Europejskiego </w:t>
      </w:r>
      <w:r w:rsidRPr="00426F4D">
        <w:rPr>
          <w:rFonts w:ascii="Times New Roman" w:eastAsia="Times New Roman" w:hAnsi="Times New Roman" w:cs="Times New Roman"/>
          <w:lang w:eastAsia="pl-PL"/>
        </w:rPr>
        <w:br/>
        <w:t xml:space="preserve">i Rady (UE) 2016/679 – ogólne rozporządzenie o ochronie danych) </w:t>
      </w:r>
      <w:r w:rsidR="00CD48A2">
        <w:rPr>
          <w:rFonts w:ascii="Times New Roman" w:eastAsia="Times New Roman" w:hAnsi="Times New Roman" w:cs="Times New Roman"/>
          <w:lang w:eastAsia="pl-PL"/>
        </w:rPr>
        <w:t>Urząd Gminy Leoncin</w:t>
      </w:r>
      <w:r w:rsidRPr="00426F4D">
        <w:rPr>
          <w:rFonts w:ascii="Times New Roman" w:eastAsia="Times New Roman" w:hAnsi="Times New Roman" w:cs="Times New Roman"/>
          <w:lang w:eastAsia="pl-PL"/>
        </w:rPr>
        <w:t xml:space="preserve"> informuje, że: </w:t>
      </w:r>
    </w:p>
    <w:p w:rsidR="00A244A9" w:rsidRPr="00426F4D" w:rsidRDefault="00A244A9" w:rsidP="00A244A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26F4D">
        <w:rPr>
          <w:rFonts w:ascii="Times New Roman" w:eastAsia="Times New Roman" w:hAnsi="Times New Roman" w:cs="Times New Roman"/>
          <w:lang w:eastAsia="pl-PL"/>
        </w:rPr>
        <w:t>Administratorem Pani/Pana danych osobowych przet</w:t>
      </w:r>
      <w:r w:rsidR="00237848">
        <w:rPr>
          <w:rFonts w:ascii="Times New Roman" w:eastAsia="Times New Roman" w:hAnsi="Times New Roman" w:cs="Times New Roman"/>
          <w:lang w:eastAsia="pl-PL"/>
        </w:rPr>
        <w:t>warzanych w Urzędzie Gminy Leoncin z siedzibą przy ul. Partyzantów 3, 05-155 Leoncin jest Wójt Gminy Leoncin</w:t>
      </w:r>
      <w:r w:rsidRPr="00426F4D">
        <w:rPr>
          <w:rFonts w:ascii="Times New Roman" w:eastAsia="Times New Roman" w:hAnsi="Times New Roman" w:cs="Times New Roman"/>
          <w:lang w:eastAsia="pl-PL"/>
        </w:rPr>
        <w:t>.</w:t>
      </w:r>
    </w:p>
    <w:p w:rsidR="00A244A9" w:rsidRPr="00426F4D" w:rsidRDefault="00A244A9" w:rsidP="00A244A9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26F4D">
        <w:rPr>
          <w:rFonts w:ascii="Times New Roman" w:eastAsia="Times New Roman" w:hAnsi="Times New Roman" w:cs="Times New Roman"/>
          <w:lang w:eastAsia="pl-PL"/>
        </w:rPr>
        <w:t>Administrator danych osobowych powołał Inspektora Ochrony Danych (IOD) nadzorującego prawidłowość przetwarzania danych osobowych, z którym można skontaktować się za pośrednictw</w:t>
      </w:r>
      <w:r w:rsidR="00237848">
        <w:rPr>
          <w:rFonts w:ascii="Times New Roman" w:eastAsia="Times New Roman" w:hAnsi="Times New Roman" w:cs="Times New Roman"/>
          <w:lang w:eastAsia="pl-PL"/>
        </w:rPr>
        <w:t>em adresu e-mail: ug.Leoncin@tlen.pl</w:t>
      </w:r>
      <w:r w:rsidRPr="00426F4D">
        <w:rPr>
          <w:rFonts w:ascii="Times New Roman" w:eastAsia="Times New Roman" w:hAnsi="Times New Roman" w:cs="Times New Roman"/>
          <w:lang w:eastAsia="pl-PL"/>
        </w:rPr>
        <w:t>;</w:t>
      </w:r>
    </w:p>
    <w:p w:rsidR="00A244A9" w:rsidRPr="00426F4D" w:rsidRDefault="00A244A9" w:rsidP="00A244A9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26F4D">
        <w:rPr>
          <w:rFonts w:ascii="Times New Roman" w:eastAsia="Times New Roman" w:hAnsi="Times New Roman" w:cs="Times New Roman"/>
          <w:lang w:eastAsia="pl-PL"/>
        </w:rPr>
        <w:t xml:space="preserve">Pani/Pana dane osobowe przetwarzane są w celu realizacji ustawowych zadań Urzędu </w:t>
      </w:r>
      <w:r w:rsidR="00237848">
        <w:rPr>
          <w:rFonts w:ascii="Times New Roman" w:eastAsia="Times New Roman" w:hAnsi="Times New Roman" w:cs="Times New Roman"/>
          <w:lang w:eastAsia="pl-PL"/>
        </w:rPr>
        <w:t>Gminy Leoncin</w:t>
      </w:r>
      <w:r w:rsidRPr="00426F4D">
        <w:rPr>
          <w:rFonts w:ascii="Times New Roman" w:eastAsia="Times New Roman" w:hAnsi="Times New Roman" w:cs="Times New Roman"/>
          <w:lang w:eastAsia="pl-PL"/>
        </w:rPr>
        <w:t xml:space="preserve"> i nie będą udostępniane podmiotom innym, niż upoważnione na podstawie przepisów prawa.</w:t>
      </w:r>
    </w:p>
    <w:p w:rsidR="00A244A9" w:rsidRPr="00426F4D" w:rsidRDefault="00A244A9" w:rsidP="00A244A9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26F4D">
        <w:rPr>
          <w:rFonts w:ascii="Times New Roman" w:eastAsia="Times New Roman" w:hAnsi="Times New Roman" w:cs="Times New Roman"/>
          <w:lang w:eastAsia="pl-PL"/>
        </w:rPr>
        <w:t>Podanie danych osobowych w zakresie obowiązujących przepisów ustawowych jest obowiązkowe. Podanie danych kontaktowych tj. numer</w:t>
      </w:r>
      <w:r w:rsidR="004C10D2">
        <w:rPr>
          <w:rFonts w:ascii="Times New Roman" w:eastAsia="Times New Roman" w:hAnsi="Times New Roman" w:cs="Times New Roman"/>
          <w:lang w:eastAsia="pl-PL"/>
        </w:rPr>
        <w:t xml:space="preserve">u telefonu oraz adresu poczty </w:t>
      </w:r>
      <w:r w:rsidR="004C10D2">
        <w:rPr>
          <w:rFonts w:ascii="Times New Roman" w:eastAsia="Times New Roman" w:hAnsi="Times New Roman" w:cs="Times New Roman"/>
          <w:lang w:eastAsia="pl-PL"/>
        </w:rPr>
        <w:br/>
        <w:t>e -</w:t>
      </w:r>
      <w:r w:rsidRPr="00426F4D">
        <w:rPr>
          <w:rFonts w:ascii="Times New Roman" w:eastAsia="Times New Roman" w:hAnsi="Times New Roman" w:cs="Times New Roman"/>
          <w:lang w:eastAsia="pl-PL"/>
        </w:rPr>
        <w:t>mailowej jest dobrowolne.</w:t>
      </w:r>
    </w:p>
    <w:p w:rsidR="00A244A9" w:rsidRPr="00426F4D" w:rsidRDefault="00A244A9" w:rsidP="00A244A9">
      <w:pPr>
        <w:numPr>
          <w:ilvl w:val="0"/>
          <w:numId w:val="4"/>
        </w:numPr>
        <w:shd w:val="clear" w:color="auto" w:fill="FFFFFF"/>
        <w:spacing w:after="30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26F4D">
        <w:rPr>
          <w:rFonts w:ascii="Times New Roman" w:eastAsia="Times New Roman" w:hAnsi="Times New Roman" w:cs="Times New Roman"/>
          <w:lang w:eastAsia="pl-PL"/>
        </w:rPr>
        <w:t>Pani/Pana dane przechowywane będą przez czas określony w przepisach prawa.</w:t>
      </w:r>
    </w:p>
    <w:p w:rsidR="00A244A9" w:rsidRPr="00426F4D" w:rsidRDefault="00A244A9" w:rsidP="00A244A9">
      <w:pPr>
        <w:numPr>
          <w:ilvl w:val="0"/>
          <w:numId w:val="4"/>
        </w:numPr>
        <w:shd w:val="clear" w:color="auto" w:fill="FFFFFF"/>
        <w:spacing w:after="30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26F4D">
        <w:rPr>
          <w:rFonts w:ascii="Times New Roman" w:eastAsia="Times New Roman" w:hAnsi="Times New Roman" w:cs="Times New Roman"/>
          <w:lang w:eastAsia="pl-PL"/>
        </w:rPr>
        <w:t>Pani/Pana dane nie będą przetwarzane w sposób zautomatyzowany i nie będą poddawane profilowaniu.</w:t>
      </w:r>
    </w:p>
    <w:p w:rsidR="00A244A9" w:rsidRPr="00426F4D" w:rsidRDefault="00A244A9" w:rsidP="00A244A9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26F4D">
        <w:rPr>
          <w:rFonts w:ascii="Times New Roman" w:eastAsia="Times New Roman" w:hAnsi="Times New Roman" w:cs="Times New Roman"/>
          <w:lang w:eastAsia="pl-PL"/>
        </w:rPr>
        <w:t xml:space="preserve">Pani/Pana dane nie będą udostępniane podmiotom zewnętrznym z wyjątkiem przypadków przewidzianych przepisami prawa. </w:t>
      </w:r>
    </w:p>
    <w:p w:rsidR="00A244A9" w:rsidRPr="00426F4D" w:rsidRDefault="00A244A9" w:rsidP="00A244A9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26F4D">
        <w:rPr>
          <w:rFonts w:ascii="Times New Roman" w:eastAsia="Times New Roman" w:hAnsi="Times New Roman" w:cs="Times New Roman"/>
          <w:lang w:eastAsia="pl-PL"/>
        </w:rPr>
        <w:t>Posiada Pani/Pan prawo dostępu do treści swoich danych oraz prawo ich sprostowania, usunięcia lub ograniczenia przetwarzania lub prawo do wniesienia sprzeciwu wobec przetwarzania, a także prawo do przenoszenia danych.</w:t>
      </w:r>
    </w:p>
    <w:p w:rsidR="00A244A9" w:rsidRPr="00426F4D" w:rsidRDefault="00A244A9" w:rsidP="00A244A9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26F4D">
        <w:rPr>
          <w:rFonts w:ascii="Times New Roman" w:eastAsia="Times New Roman" w:hAnsi="Times New Roman" w:cs="Times New Roman"/>
          <w:lang w:eastAsia="pl-PL"/>
        </w:rPr>
        <w:t>Posiada Pani/Pan prawo do cofnięcia zgody w dowolnym momencie bez wpływu na zgodność z prawem przetwarzania, którego dokonano na podstawie zgody przed jej cofnięciem.</w:t>
      </w:r>
    </w:p>
    <w:p w:rsidR="00A244A9" w:rsidRPr="00426F4D" w:rsidRDefault="00A244A9" w:rsidP="00A244A9">
      <w:pPr>
        <w:numPr>
          <w:ilvl w:val="0"/>
          <w:numId w:val="4"/>
        </w:numPr>
        <w:shd w:val="clear" w:color="auto" w:fill="FFFFFF"/>
        <w:spacing w:after="30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26F4D">
        <w:rPr>
          <w:rFonts w:ascii="Times New Roman" w:eastAsia="Times New Roman" w:hAnsi="Times New Roman" w:cs="Times New Roman"/>
          <w:lang w:eastAsia="pl-PL"/>
        </w:rPr>
        <w:t>Ma Pani/Pan prawo do wniesienia skargi do organu nadzorczego, którym jest Prezes Urzędu Ochrony Danych Osobowych (UODO).</w:t>
      </w:r>
    </w:p>
    <w:p w:rsidR="00A244A9" w:rsidRPr="00426F4D" w:rsidRDefault="00A244A9" w:rsidP="00A244A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A244A9" w:rsidRPr="00426F4D" w:rsidRDefault="00A244A9" w:rsidP="00A244A9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pl-PL"/>
        </w:rPr>
      </w:pPr>
      <w:r w:rsidRPr="00426F4D">
        <w:rPr>
          <w:rFonts w:ascii="Times New Roman" w:eastAsia="Times New Roman" w:hAnsi="Times New Roman" w:cs="Times New Roman"/>
          <w:lang w:eastAsia="pl-PL"/>
        </w:rPr>
        <w:t xml:space="preserve">Oświadczam, że zapoznałam/em się z klauzulą informacyjną. </w:t>
      </w:r>
    </w:p>
    <w:p w:rsidR="00A244A9" w:rsidRPr="00DF4F82" w:rsidRDefault="00A244A9" w:rsidP="00A244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44A9" w:rsidRDefault="00A244A9" w:rsidP="00A244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44A9" w:rsidRPr="00DF4F82" w:rsidRDefault="00A244A9" w:rsidP="00A244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44A9" w:rsidRPr="00DF4F82" w:rsidRDefault="00A244A9" w:rsidP="00A24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Pr="00DF4F8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.</w:t>
      </w:r>
    </w:p>
    <w:p w:rsidR="00A244A9" w:rsidRPr="00DF4F82" w:rsidRDefault="00A244A9" w:rsidP="00A244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  <w:r w:rsidRPr="00DF4F82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podpis)</w:t>
      </w:r>
    </w:p>
    <w:p w:rsidR="00A244A9" w:rsidRPr="00DF4F82" w:rsidRDefault="00A244A9" w:rsidP="00A244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44A9" w:rsidRPr="00DF4F82" w:rsidRDefault="00A244A9" w:rsidP="00A24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44A9" w:rsidRPr="00DF4F82" w:rsidRDefault="00A244A9" w:rsidP="00A24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44A9" w:rsidRPr="00DF4F82" w:rsidRDefault="00A244A9" w:rsidP="00A244A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F4F8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* w przypadku wyrażenia zgody (dotyczy wyłącznie osób fizycznych)</w:t>
      </w:r>
    </w:p>
    <w:p w:rsidR="00A244A9" w:rsidRPr="00DF4F82" w:rsidRDefault="00A244A9" w:rsidP="00A24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244A9" w:rsidRPr="00DF4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702" w:rsidRDefault="001D5702" w:rsidP="003F7F7A">
      <w:pPr>
        <w:spacing w:after="0" w:line="240" w:lineRule="auto"/>
      </w:pPr>
      <w:r>
        <w:separator/>
      </w:r>
    </w:p>
  </w:endnote>
  <w:endnote w:type="continuationSeparator" w:id="0">
    <w:p w:rsidR="001D5702" w:rsidRDefault="001D5702" w:rsidP="003F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702" w:rsidRDefault="001D5702" w:rsidP="003F7F7A">
      <w:pPr>
        <w:spacing w:after="0" w:line="240" w:lineRule="auto"/>
      </w:pPr>
      <w:r>
        <w:separator/>
      </w:r>
    </w:p>
  </w:footnote>
  <w:footnote w:type="continuationSeparator" w:id="0">
    <w:p w:rsidR="001D5702" w:rsidRDefault="001D5702" w:rsidP="003F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86943"/>
    <w:multiLevelType w:val="hybridMultilevel"/>
    <w:tmpl w:val="C7801570"/>
    <w:lvl w:ilvl="0" w:tplc="C7C4277C">
      <w:start w:val="1"/>
      <w:numFmt w:val="decimal"/>
      <w:lvlText w:val="%1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1" w:tplc="CC5EE640">
      <w:start w:val="1"/>
      <w:numFmt w:val="decimal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72578"/>
    <w:multiLevelType w:val="hybridMultilevel"/>
    <w:tmpl w:val="8370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803BD"/>
    <w:multiLevelType w:val="hybridMultilevel"/>
    <w:tmpl w:val="401280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853CF"/>
    <w:multiLevelType w:val="hybridMultilevel"/>
    <w:tmpl w:val="21B68DCA"/>
    <w:lvl w:ilvl="0" w:tplc="FAE001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50390"/>
    <w:multiLevelType w:val="hybridMultilevel"/>
    <w:tmpl w:val="5BDA3E02"/>
    <w:lvl w:ilvl="0" w:tplc="FAE001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77EF2"/>
    <w:multiLevelType w:val="hybridMultilevel"/>
    <w:tmpl w:val="2E90A01E"/>
    <w:lvl w:ilvl="0" w:tplc="76006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D328130">
      <w:start w:val="1"/>
      <w:numFmt w:val="decimal"/>
      <w:lvlText w:val="%2)"/>
      <w:lvlJc w:val="left"/>
      <w:pPr>
        <w:tabs>
          <w:tab w:val="num" w:pos="1701"/>
        </w:tabs>
        <w:ind w:left="1701" w:hanging="567"/>
      </w:pPr>
      <w:rPr>
        <w:rFonts w:ascii="Calibri" w:eastAsia="SimSu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92"/>
    <w:rsid w:val="00003B8C"/>
    <w:rsid w:val="00006411"/>
    <w:rsid w:val="000152C5"/>
    <w:rsid w:val="00043057"/>
    <w:rsid w:val="000469EA"/>
    <w:rsid w:val="00051B0B"/>
    <w:rsid w:val="00055FFD"/>
    <w:rsid w:val="00061A61"/>
    <w:rsid w:val="00065537"/>
    <w:rsid w:val="00077B4C"/>
    <w:rsid w:val="00094BD4"/>
    <w:rsid w:val="000A1FFB"/>
    <w:rsid w:val="000B7FAE"/>
    <w:rsid w:val="000D60DF"/>
    <w:rsid w:val="000E40BC"/>
    <w:rsid w:val="00112931"/>
    <w:rsid w:val="00116565"/>
    <w:rsid w:val="00120D4C"/>
    <w:rsid w:val="00121344"/>
    <w:rsid w:val="00122B48"/>
    <w:rsid w:val="001267E9"/>
    <w:rsid w:val="0013065F"/>
    <w:rsid w:val="00132DE0"/>
    <w:rsid w:val="00140768"/>
    <w:rsid w:val="001416F0"/>
    <w:rsid w:val="00165C42"/>
    <w:rsid w:val="001810DD"/>
    <w:rsid w:val="001861AE"/>
    <w:rsid w:val="0019245B"/>
    <w:rsid w:val="001A75C3"/>
    <w:rsid w:val="001B26E1"/>
    <w:rsid w:val="001D2EEA"/>
    <w:rsid w:val="001D5702"/>
    <w:rsid w:val="001F132D"/>
    <w:rsid w:val="00204CA1"/>
    <w:rsid w:val="002235A3"/>
    <w:rsid w:val="00226243"/>
    <w:rsid w:val="002264B6"/>
    <w:rsid w:val="00237765"/>
    <w:rsid w:val="00237848"/>
    <w:rsid w:val="00240639"/>
    <w:rsid w:val="002514EA"/>
    <w:rsid w:val="00253A81"/>
    <w:rsid w:val="0025567F"/>
    <w:rsid w:val="002567D3"/>
    <w:rsid w:val="002579F3"/>
    <w:rsid w:val="00262775"/>
    <w:rsid w:val="0026572D"/>
    <w:rsid w:val="002B1C1D"/>
    <w:rsid w:val="002B2908"/>
    <w:rsid w:val="002B3C66"/>
    <w:rsid w:val="002E4562"/>
    <w:rsid w:val="002F2596"/>
    <w:rsid w:val="00301675"/>
    <w:rsid w:val="00315F4A"/>
    <w:rsid w:val="00321C42"/>
    <w:rsid w:val="003240AA"/>
    <w:rsid w:val="003308EA"/>
    <w:rsid w:val="003352A0"/>
    <w:rsid w:val="00361811"/>
    <w:rsid w:val="00374CBA"/>
    <w:rsid w:val="00376F49"/>
    <w:rsid w:val="00387928"/>
    <w:rsid w:val="00396118"/>
    <w:rsid w:val="003A0DCA"/>
    <w:rsid w:val="003B1295"/>
    <w:rsid w:val="003B3BC4"/>
    <w:rsid w:val="003C2900"/>
    <w:rsid w:val="003C35ED"/>
    <w:rsid w:val="003E7172"/>
    <w:rsid w:val="003F6DA8"/>
    <w:rsid w:val="003F7DD6"/>
    <w:rsid w:val="003F7F7A"/>
    <w:rsid w:val="00410404"/>
    <w:rsid w:val="00412940"/>
    <w:rsid w:val="00413C87"/>
    <w:rsid w:val="00416821"/>
    <w:rsid w:val="004412DA"/>
    <w:rsid w:val="00441300"/>
    <w:rsid w:val="00444560"/>
    <w:rsid w:val="00451584"/>
    <w:rsid w:val="004548D8"/>
    <w:rsid w:val="00461D70"/>
    <w:rsid w:val="00462209"/>
    <w:rsid w:val="00464A98"/>
    <w:rsid w:val="004825CB"/>
    <w:rsid w:val="0049196E"/>
    <w:rsid w:val="00497CE5"/>
    <w:rsid w:val="004A1A53"/>
    <w:rsid w:val="004B3C66"/>
    <w:rsid w:val="004B7194"/>
    <w:rsid w:val="004C10D2"/>
    <w:rsid w:val="004D3A3B"/>
    <w:rsid w:val="004E2474"/>
    <w:rsid w:val="004E4F45"/>
    <w:rsid w:val="004F16F2"/>
    <w:rsid w:val="005030B5"/>
    <w:rsid w:val="00516863"/>
    <w:rsid w:val="00517EC3"/>
    <w:rsid w:val="0052380B"/>
    <w:rsid w:val="00543810"/>
    <w:rsid w:val="0056052A"/>
    <w:rsid w:val="0058025A"/>
    <w:rsid w:val="005836C3"/>
    <w:rsid w:val="00583CFB"/>
    <w:rsid w:val="005B22AB"/>
    <w:rsid w:val="005D6A4E"/>
    <w:rsid w:val="005F5AF5"/>
    <w:rsid w:val="00615546"/>
    <w:rsid w:val="006241DD"/>
    <w:rsid w:val="0063355B"/>
    <w:rsid w:val="00646BE7"/>
    <w:rsid w:val="00675AAE"/>
    <w:rsid w:val="006A1B24"/>
    <w:rsid w:val="006F124C"/>
    <w:rsid w:val="00705CDC"/>
    <w:rsid w:val="0071413A"/>
    <w:rsid w:val="00716095"/>
    <w:rsid w:val="00726275"/>
    <w:rsid w:val="007318C7"/>
    <w:rsid w:val="007342D7"/>
    <w:rsid w:val="0073515B"/>
    <w:rsid w:val="0076014D"/>
    <w:rsid w:val="0077057D"/>
    <w:rsid w:val="00796B0F"/>
    <w:rsid w:val="007A6111"/>
    <w:rsid w:val="007A77A7"/>
    <w:rsid w:val="007B00DF"/>
    <w:rsid w:val="007B23F4"/>
    <w:rsid w:val="007C592B"/>
    <w:rsid w:val="007F2865"/>
    <w:rsid w:val="007F4534"/>
    <w:rsid w:val="00800FF0"/>
    <w:rsid w:val="008041F6"/>
    <w:rsid w:val="00824910"/>
    <w:rsid w:val="00842371"/>
    <w:rsid w:val="00846563"/>
    <w:rsid w:val="00853E1D"/>
    <w:rsid w:val="00857ED9"/>
    <w:rsid w:val="0086022E"/>
    <w:rsid w:val="0088404B"/>
    <w:rsid w:val="00891E8A"/>
    <w:rsid w:val="008C629D"/>
    <w:rsid w:val="008E540B"/>
    <w:rsid w:val="008E7221"/>
    <w:rsid w:val="008F1ACD"/>
    <w:rsid w:val="00901809"/>
    <w:rsid w:val="009217C4"/>
    <w:rsid w:val="00933414"/>
    <w:rsid w:val="00952324"/>
    <w:rsid w:val="009537FF"/>
    <w:rsid w:val="00967592"/>
    <w:rsid w:val="00971000"/>
    <w:rsid w:val="00973703"/>
    <w:rsid w:val="00975ABC"/>
    <w:rsid w:val="0098173F"/>
    <w:rsid w:val="009918F2"/>
    <w:rsid w:val="009956D9"/>
    <w:rsid w:val="009B16ED"/>
    <w:rsid w:val="009B7A38"/>
    <w:rsid w:val="009C53F5"/>
    <w:rsid w:val="009E4269"/>
    <w:rsid w:val="009F0AEC"/>
    <w:rsid w:val="00A23B98"/>
    <w:rsid w:val="00A244A9"/>
    <w:rsid w:val="00A24BF8"/>
    <w:rsid w:val="00A32483"/>
    <w:rsid w:val="00A40955"/>
    <w:rsid w:val="00A409DA"/>
    <w:rsid w:val="00A41A54"/>
    <w:rsid w:val="00A50451"/>
    <w:rsid w:val="00A57E1D"/>
    <w:rsid w:val="00A61164"/>
    <w:rsid w:val="00A6361A"/>
    <w:rsid w:val="00A6467C"/>
    <w:rsid w:val="00A748B8"/>
    <w:rsid w:val="00A77EE0"/>
    <w:rsid w:val="00A800F1"/>
    <w:rsid w:val="00A82AA7"/>
    <w:rsid w:val="00A93441"/>
    <w:rsid w:val="00A96348"/>
    <w:rsid w:val="00AA4263"/>
    <w:rsid w:val="00AA49DF"/>
    <w:rsid w:val="00AB5DA9"/>
    <w:rsid w:val="00AC28E2"/>
    <w:rsid w:val="00AC532C"/>
    <w:rsid w:val="00AE03D8"/>
    <w:rsid w:val="00AF1380"/>
    <w:rsid w:val="00AF271E"/>
    <w:rsid w:val="00AF5801"/>
    <w:rsid w:val="00B00962"/>
    <w:rsid w:val="00B11364"/>
    <w:rsid w:val="00B12740"/>
    <w:rsid w:val="00B44B14"/>
    <w:rsid w:val="00B5716F"/>
    <w:rsid w:val="00B81330"/>
    <w:rsid w:val="00B831BC"/>
    <w:rsid w:val="00B84A56"/>
    <w:rsid w:val="00B9341D"/>
    <w:rsid w:val="00BA038A"/>
    <w:rsid w:val="00BA1D99"/>
    <w:rsid w:val="00BB3BC8"/>
    <w:rsid w:val="00BB5DAD"/>
    <w:rsid w:val="00BC1979"/>
    <w:rsid w:val="00BD2043"/>
    <w:rsid w:val="00BE31AA"/>
    <w:rsid w:val="00BE6F00"/>
    <w:rsid w:val="00BF27C8"/>
    <w:rsid w:val="00BF540D"/>
    <w:rsid w:val="00C07AD7"/>
    <w:rsid w:val="00C16877"/>
    <w:rsid w:val="00C24935"/>
    <w:rsid w:val="00C25894"/>
    <w:rsid w:val="00C3152F"/>
    <w:rsid w:val="00C3730D"/>
    <w:rsid w:val="00C40BD2"/>
    <w:rsid w:val="00C43F6E"/>
    <w:rsid w:val="00C51EBE"/>
    <w:rsid w:val="00C54015"/>
    <w:rsid w:val="00C56A40"/>
    <w:rsid w:val="00C57D82"/>
    <w:rsid w:val="00C7627A"/>
    <w:rsid w:val="00C82942"/>
    <w:rsid w:val="00C901A6"/>
    <w:rsid w:val="00C90891"/>
    <w:rsid w:val="00C94D27"/>
    <w:rsid w:val="00CA3F84"/>
    <w:rsid w:val="00CA5A37"/>
    <w:rsid w:val="00CA5AB6"/>
    <w:rsid w:val="00CB0811"/>
    <w:rsid w:val="00CB1E09"/>
    <w:rsid w:val="00CB5CD2"/>
    <w:rsid w:val="00CC60E9"/>
    <w:rsid w:val="00CD48A2"/>
    <w:rsid w:val="00CD6DDE"/>
    <w:rsid w:val="00CE4D33"/>
    <w:rsid w:val="00D071FD"/>
    <w:rsid w:val="00D234BF"/>
    <w:rsid w:val="00D2397B"/>
    <w:rsid w:val="00D43357"/>
    <w:rsid w:val="00D53299"/>
    <w:rsid w:val="00D80BD2"/>
    <w:rsid w:val="00DB1677"/>
    <w:rsid w:val="00DB3D25"/>
    <w:rsid w:val="00DC526B"/>
    <w:rsid w:val="00DD4A02"/>
    <w:rsid w:val="00DE356A"/>
    <w:rsid w:val="00DE4237"/>
    <w:rsid w:val="00DF0749"/>
    <w:rsid w:val="00DF7341"/>
    <w:rsid w:val="00E0568B"/>
    <w:rsid w:val="00E22401"/>
    <w:rsid w:val="00E35EFA"/>
    <w:rsid w:val="00E54E1F"/>
    <w:rsid w:val="00E666CE"/>
    <w:rsid w:val="00E810A0"/>
    <w:rsid w:val="00EA42A2"/>
    <w:rsid w:val="00EB0685"/>
    <w:rsid w:val="00EB52FA"/>
    <w:rsid w:val="00EB72AC"/>
    <w:rsid w:val="00EE384F"/>
    <w:rsid w:val="00F01397"/>
    <w:rsid w:val="00F04658"/>
    <w:rsid w:val="00F1223C"/>
    <w:rsid w:val="00F15329"/>
    <w:rsid w:val="00F16E06"/>
    <w:rsid w:val="00F36DC8"/>
    <w:rsid w:val="00F5117C"/>
    <w:rsid w:val="00F538E7"/>
    <w:rsid w:val="00F6099C"/>
    <w:rsid w:val="00F669AD"/>
    <w:rsid w:val="00F733BD"/>
    <w:rsid w:val="00F823BD"/>
    <w:rsid w:val="00F93451"/>
    <w:rsid w:val="00FA0BB7"/>
    <w:rsid w:val="00FB7590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68CF5-DC6C-48A5-BEE5-C47039F4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2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aliases w:val="Endnote Text Char Znak"/>
    <w:basedOn w:val="Normalny"/>
    <w:link w:val="TekstprzypisukocowegoZnak"/>
    <w:uiPriority w:val="99"/>
    <w:semiHidden/>
    <w:rsid w:val="003F7F7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aliases w:val="Endnote Text Char Znak Znak"/>
    <w:basedOn w:val="Domylnaczcionkaakapitu"/>
    <w:link w:val="Tekstprzypisukocowego"/>
    <w:uiPriority w:val="99"/>
    <w:semiHidden/>
    <w:rsid w:val="003F7F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rsid w:val="003F7F7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D4A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29D"/>
  </w:style>
  <w:style w:type="paragraph" w:styleId="Stopka">
    <w:name w:val="footer"/>
    <w:basedOn w:val="Normalny"/>
    <w:link w:val="StopkaZnak"/>
    <w:uiPriority w:val="99"/>
    <w:unhideWhenUsed/>
    <w:rsid w:val="008C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9D"/>
  </w:style>
  <w:style w:type="paragraph" w:styleId="Tekstdymka">
    <w:name w:val="Balloon Text"/>
    <w:basedOn w:val="Normalny"/>
    <w:link w:val="TekstdymkaZnak"/>
    <w:uiPriority w:val="99"/>
    <w:semiHidden/>
    <w:unhideWhenUsed/>
    <w:rsid w:val="00A2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B863-EE0A-48CD-B1EE-7A524521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Górecki</dc:creator>
  <cp:lastModifiedBy>Anna Góraj</cp:lastModifiedBy>
  <cp:revision>5</cp:revision>
  <cp:lastPrinted>2021-01-05T14:33:00Z</cp:lastPrinted>
  <dcterms:created xsi:type="dcterms:W3CDTF">2020-12-22T13:58:00Z</dcterms:created>
  <dcterms:modified xsi:type="dcterms:W3CDTF">2021-01-11T13:27:00Z</dcterms:modified>
</cp:coreProperties>
</file>